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FA2" w:rsidRPr="001151C0" w:rsidRDefault="006D3771" w:rsidP="00863C99">
      <w:pPr>
        <w:pStyle w:val="Heading4"/>
        <w:rPr>
          <w:rFonts w:ascii="Arial Black" w:hAnsi="Arial Black" w:cstheme="minorHAnsi"/>
          <w:color w:val="244061"/>
          <w:sz w:val="28"/>
          <w:szCs w:val="28"/>
        </w:rPr>
      </w:pPr>
      <w:bookmarkStart w:id="0" w:name="_GoBack"/>
      <w:bookmarkEnd w:id="0"/>
      <w:r>
        <w:rPr>
          <w:rFonts w:ascii="Arial Black" w:hAnsi="Arial Black" w:cstheme="minorHAnsi"/>
          <w:color w:val="244061"/>
          <w:sz w:val="28"/>
          <w:szCs w:val="28"/>
        </w:rPr>
        <w:t>John P. Breesawitz</w:t>
      </w:r>
    </w:p>
    <w:p w:rsidR="00007FA2" w:rsidRDefault="00FB1E12" w:rsidP="008B2D53">
      <w:pPr>
        <w:pStyle w:val="Heading1"/>
        <w:spacing w:before="120" w:after="120"/>
        <w:rPr>
          <w:rFonts w:asciiTheme="minorHAnsi" w:hAnsiTheme="minorHAnsi" w:cstheme="minorHAnsi"/>
          <w:color w:val="244061"/>
          <w:szCs w:val="24"/>
        </w:rPr>
      </w:pPr>
      <w:r>
        <w:rPr>
          <w:rFonts w:ascii="Arial Black" w:hAnsi="Arial Black" w:cstheme="minorHAnsi"/>
          <w:noProof/>
          <w:color w:val="24406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E873CE" wp14:editId="3EAF6DEB">
                <wp:simplePos x="0" y="0"/>
                <wp:positionH relativeFrom="column">
                  <wp:posOffset>4175760</wp:posOffset>
                </wp:positionH>
                <wp:positionV relativeFrom="paragraph">
                  <wp:posOffset>137795</wp:posOffset>
                </wp:positionV>
                <wp:extent cx="2255520" cy="5257800"/>
                <wp:effectExtent l="0" t="0" r="0" b="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5257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EAB" w:rsidRPr="000A3599" w:rsidRDefault="00A67EAB" w:rsidP="00863C99">
                            <w:pPr>
                              <w:pStyle w:val="ExpHead"/>
                              <w:ind w:left="360"/>
                              <w:rPr>
                                <w:rFonts w:asciiTheme="minorHAnsi" w:hAnsiTheme="minorHAnsi" w:cstheme="minorHAnsi"/>
                                <w:b/>
                                <w:color w:val="244061"/>
                                <w:sz w:val="20"/>
                                <w:szCs w:val="20"/>
                              </w:rPr>
                            </w:pPr>
                            <w:r w:rsidRPr="000A3599">
                              <w:rPr>
                                <w:rFonts w:asciiTheme="minorHAnsi" w:hAnsiTheme="minorHAnsi" w:cstheme="minorHAnsi"/>
                                <w:b/>
                                <w:color w:val="244061"/>
                                <w:sz w:val="20"/>
                                <w:szCs w:val="20"/>
                              </w:rPr>
                              <w:t>Length of Service</w:t>
                            </w:r>
                          </w:p>
                          <w:p w:rsidR="00A67EAB" w:rsidRPr="00D0685B" w:rsidRDefault="00A67EAB" w:rsidP="00742F5E">
                            <w:pPr>
                              <w:pStyle w:val="URSBullet1"/>
                              <w:numPr>
                                <w:ilvl w:val="0"/>
                                <w:numId w:val="6"/>
                              </w:numPr>
                              <w:ind w:left="630" w:hanging="270"/>
                              <w:rPr>
                                <w:rFonts w:asciiTheme="minorHAnsi" w:hAnsiTheme="minorHAnsi" w:cstheme="minorHAnsi"/>
                                <w:b/>
                                <w:color w:val="244061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44061"/>
                                <w:sz w:val="20"/>
                              </w:rPr>
                              <w:t xml:space="preserve">Years with IMC: </w:t>
                            </w:r>
                            <w:r w:rsidR="009D4F74">
                              <w:rPr>
                                <w:rFonts w:asciiTheme="minorHAnsi" w:hAnsiTheme="minorHAnsi" w:cstheme="minorHAnsi"/>
                                <w:color w:val="244061"/>
                                <w:sz w:val="20"/>
                              </w:rPr>
                              <w:t>1</w:t>
                            </w:r>
                          </w:p>
                          <w:p w:rsidR="00A67EAB" w:rsidRPr="00D0685B" w:rsidRDefault="00A67EAB" w:rsidP="00742F5E">
                            <w:pPr>
                              <w:pStyle w:val="URSBullet1"/>
                              <w:numPr>
                                <w:ilvl w:val="0"/>
                                <w:numId w:val="6"/>
                              </w:numPr>
                              <w:ind w:left="630" w:hanging="270"/>
                              <w:rPr>
                                <w:rFonts w:asciiTheme="minorHAnsi" w:hAnsiTheme="minorHAnsi" w:cstheme="minorHAnsi"/>
                                <w:b/>
                                <w:color w:val="244061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44061"/>
                                <w:sz w:val="20"/>
                              </w:rPr>
                              <w:t xml:space="preserve">Years at other firms: </w:t>
                            </w:r>
                            <w:r w:rsidR="006D3771">
                              <w:rPr>
                                <w:rFonts w:asciiTheme="minorHAnsi" w:hAnsiTheme="minorHAnsi" w:cstheme="minorHAnsi"/>
                                <w:color w:val="244061"/>
                                <w:sz w:val="20"/>
                              </w:rPr>
                              <w:t>18</w:t>
                            </w:r>
                          </w:p>
                          <w:p w:rsidR="00A67EAB" w:rsidRPr="000A3599" w:rsidRDefault="00A67EAB" w:rsidP="00D0685B">
                            <w:pPr>
                              <w:pStyle w:val="URSBullet1"/>
                              <w:numPr>
                                <w:ilvl w:val="0"/>
                                <w:numId w:val="0"/>
                              </w:numPr>
                              <w:ind w:left="630"/>
                              <w:rPr>
                                <w:rFonts w:asciiTheme="minorHAnsi" w:hAnsiTheme="minorHAnsi" w:cstheme="minorHAnsi"/>
                                <w:b/>
                                <w:color w:val="244061"/>
                                <w:sz w:val="20"/>
                              </w:rPr>
                            </w:pPr>
                          </w:p>
                          <w:p w:rsidR="005C6E0F" w:rsidRPr="005C6E0F" w:rsidRDefault="00A67EAB" w:rsidP="005C6E0F">
                            <w:pPr>
                              <w:pStyle w:val="ExpHead"/>
                              <w:ind w:left="360"/>
                              <w:rPr>
                                <w:rFonts w:asciiTheme="minorHAnsi" w:hAnsiTheme="minorHAnsi" w:cstheme="minorHAnsi"/>
                                <w:b/>
                                <w:color w:val="244061"/>
                                <w:sz w:val="20"/>
                                <w:szCs w:val="20"/>
                              </w:rPr>
                            </w:pPr>
                            <w:r w:rsidRPr="000A3599">
                              <w:rPr>
                                <w:rFonts w:asciiTheme="minorHAnsi" w:hAnsiTheme="minorHAnsi" w:cstheme="minorHAnsi"/>
                                <w:b/>
                                <w:color w:val="244061"/>
                                <w:sz w:val="20"/>
                                <w:szCs w:val="20"/>
                              </w:rPr>
                              <w:t>Area of Expertise</w:t>
                            </w:r>
                          </w:p>
                          <w:p w:rsidR="00C90FB9" w:rsidRDefault="00C90FB9" w:rsidP="00742F5E">
                            <w:pPr>
                              <w:pStyle w:val="URSBullet1"/>
                              <w:numPr>
                                <w:ilvl w:val="0"/>
                                <w:numId w:val="5"/>
                              </w:numPr>
                              <w:ind w:left="720"/>
                              <w:contextualSpacing/>
                              <w:rPr>
                                <w:rFonts w:asciiTheme="minorHAnsi" w:hAnsiTheme="minorHAnsi" w:cstheme="minorHAnsi"/>
                                <w:color w:val="244061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44061"/>
                                <w:sz w:val="20"/>
                              </w:rPr>
                              <w:t>Project Management</w:t>
                            </w:r>
                          </w:p>
                          <w:p w:rsidR="005C6E0F" w:rsidRDefault="006D3771" w:rsidP="00742F5E">
                            <w:pPr>
                              <w:pStyle w:val="URSBullet1"/>
                              <w:numPr>
                                <w:ilvl w:val="0"/>
                                <w:numId w:val="5"/>
                              </w:numPr>
                              <w:ind w:left="720"/>
                              <w:contextualSpacing/>
                              <w:rPr>
                                <w:rFonts w:asciiTheme="minorHAnsi" w:hAnsiTheme="minorHAnsi" w:cstheme="minorHAnsi"/>
                                <w:color w:val="244061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44061"/>
                                <w:sz w:val="20"/>
                              </w:rPr>
                              <w:t>Estimating</w:t>
                            </w:r>
                          </w:p>
                          <w:p w:rsidR="006D3771" w:rsidRDefault="006D3771" w:rsidP="00742F5E">
                            <w:pPr>
                              <w:pStyle w:val="URSBullet1"/>
                              <w:numPr>
                                <w:ilvl w:val="0"/>
                                <w:numId w:val="5"/>
                              </w:numPr>
                              <w:ind w:left="720"/>
                              <w:contextualSpacing/>
                              <w:rPr>
                                <w:rFonts w:asciiTheme="minorHAnsi" w:hAnsiTheme="minorHAnsi" w:cstheme="minorHAnsi"/>
                                <w:color w:val="244061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44061"/>
                                <w:sz w:val="20"/>
                              </w:rPr>
                              <w:t xml:space="preserve">Sub-Contractor Relations </w:t>
                            </w:r>
                          </w:p>
                          <w:p w:rsidR="00A67EAB" w:rsidRDefault="006D3771" w:rsidP="00742F5E">
                            <w:pPr>
                              <w:pStyle w:val="URSBullet1"/>
                              <w:numPr>
                                <w:ilvl w:val="0"/>
                                <w:numId w:val="5"/>
                              </w:numPr>
                              <w:ind w:left="720"/>
                              <w:contextualSpacing/>
                              <w:rPr>
                                <w:rFonts w:asciiTheme="minorHAnsi" w:hAnsiTheme="minorHAnsi" w:cstheme="minorHAnsi"/>
                                <w:color w:val="244061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44061"/>
                                <w:sz w:val="20"/>
                              </w:rPr>
                              <w:t>Quality Control</w:t>
                            </w:r>
                          </w:p>
                          <w:p w:rsidR="00A67EAB" w:rsidRDefault="006D3771" w:rsidP="00742F5E">
                            <w:pPr>
                              <w:pStyle w:val="URSBullet1"/>
                              <w:numPr>
                                <w:ilvl w:val="0"/>
                                <w:numId w:val="5"/>
                              </w:numPr>
                              <w:ind w:left="720"/>
                              <w:contextualSpacing/>
                              <w:rPr>
                                <w:rFonts w:asciiTheme="minorHAnsi" w:hAnsiTheme="minorHAnsi" w:cstheme="minorHAnsi"/>
                                <w:color w:val="244061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44061"/>
                                <w:sz w:val="20"/>
                              </w:rPr>
                              <w:t>Customer Service</w:t>
                            </w:r>
                          </w:p>
                          <w:p w:rsidR="00A67EAB" w:rsidRPr="00FB1E12" w:rsidRDefault="00A67EAB" w:rsidP="00742F5E">
                            <w:pPr>
                              <w:pStyle w:val="URSBullet1"/>
                              <w:numPr>
                                <w:ilvl w:val="0"/>
                                <w:numId w:val="5"/>
                              </w:numPr>
                              <w:ind w:left="720"/>
                              <w:contextualSpacing/>
                              <w:rPr>
                                <w:rFonts w:asciiTheme="minorHAnsi" w:hAnsiTheme="minorHAnsi" w:cstheme="minorHAnsi"/>
                                <w:color w:val="244061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44061"/>
                                <w:sz w:val="20"/>
                              </w:rPr>
                              <w:t>Leading Teams</w:t>
                            </w:r>
                          </w:p>
                          <w:p w:rsidR="00A67EAB" w:rsidRPr="000A3599" w:rsidRDefault="00A67EAB" w:rsidP="00A45AFD">
                            <w:pPr>
                              <w:pStyle w:val="ExpHead"/>
                              <w:spacing w:before="240"/>
                              <w:ind w:left="360"/>
                              <w:rPr>
                                <w:rFonts w:asciiTheme="minorHAnsi" w:hAnsiTheme="minorHAnsi" w:cstheme="minorHAnsi"/>
                                <w:b/>
                                <w:color w:val="244061"/>
                                <w:sz w:val="20"/>
                                <w:szCs w:val="20"/>
                              </w:rPr>
                            </w:pPr>
                            <w:r w:rsidRPr="000A3599">
                              <w:rPr>
                                <w:rFonts w:asciiTheme="minorHAnsi" w:hAnsiTheme="minorHAnsi" w:cstheme="minorHAnsi"/>
                                <w:b/>
                                <w:color w:val="244061"/>
                                <w:sz w:val="20"/>
                                <w:szCs w:val="20"/>
                              </w:rPr>
                              <w:t>Education</w:t>
                            </w:r>
                          </w:p>
                          <w:p w:rsidR="00A67EAB" w:rsidRDefault="006D3771" w:rsidP="00742F5E">
                            <w:pPr>
                              <w:pStyle w:val="URSBullet1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ind w:left="630" w:hanging="270"/>
                              <w:rPr>
                                <w:rFonts w:asciiTheme="minorHAnsi" w:hAnsiTheme="minorHAnsi" w:cstheme="minorHAnsi"/>
                                <w:color w:val="244061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44061"/>
                                <w:sz w:val="20"/>
                              </w:rPr>
                              <w:t xml:space="preserve">University of Colorado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44061"/>
                                <w:sz w:val="20"/>
                              </w:rPr>
                              <w:tab/>
                              <w:t>1991-1995</w:t>
                            </w:r>
                          </w:p>
                          <w:p w:rsidR="0077202F" w:rsidRDefault="0077202F" w:rsidP="00742F5E">
                            <w:pPr>
                              <w:pStyle w:val="URSBullet1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ind w:left="630" w:hanging="270"/>
                              <w:rPr>
                                <w:rFonts w:asciiTheme="minorHAnsi" w:hAnsiTheme="minorHAnsi" w:cstheme="minorHAnsi"/>
                                <w:color w:val="244061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44061"/>
                                <w:sz w:val="20"/>
                              </w:rPr>
                              <w:t xml:space="preserve">U.S. Navy Hospital Corps School </w:t>
                            </w:r>
                            <w:r w:rsidR="006D4C86">
                              <w:rPr>
                                <w:rFonts w:asciiTheme="minorHAnsi" w:hAnsiTheme="minorHAnsi" w:cstheme="minorHAnsi"/>
                                <w:color w:val="244061"/>
                                <w:sz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44061"/>
                                <w:sz w:val="20"/>
                              </w:rPr>
                              <w:t>1990-1991</w:t>
                            </w:r>
                          </w:p>
                          <w:p w:rsidR="00A67EAB" w:rsidRPr="000A3599" w:rsidRDefault="00A67EAB" w:rsidP="00457DE8">
                            <w:pPr>
                              <w:pStyle w:val="ExpHead"/>
                              <w:spacing w:before="240"/>
                              <w:ind w:left="360"/>
                              <w:rPr>
                                <w:rFonts w:asciiTheme="minorHAnsi" w:hAnsiTheme="minorHAnsi" w:cstheme="minorHAnsi"/>
                                <w:b/>
                                <w:color w:val="244061"/>
                                <w:sz w:val="20"/>
                                <w:szCs w:val="20"/>
                              </w:rPr>
                            </w:pPr>
                            <w:r w:rsidRPr="000A3599">
                              <w:rPr>
                                <w:rFonts w:asciiTheme="minorHAnsi" w:hAnsiTheme="minorHAnsi" w:cstheme="minorHAnsi"/>
                                <w:b/>
                                <w:color w:val="244061"/>
                                <w:sz w:val="20"/>
                                <w:szCs w:val="20"/>
                              </w:rPr>
                              <w:t>Certification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44061"/>
                                <w:sz w:val="20"/>
                                <w:szCs w:val="20"/>
                              </w:rPr>
                              <w:t xml:space="preserve"> &amp; Training</w:t>
                            </w:r>
                          </w:p>
                          <w:p w:rsidR="00F2201F" w:rsidRDefault="006D3771" w:rsidP="00742F5E">
                            <w:pPr>
                              <w:pStyle w:val="URSBullet1"/>
                              <w:numPr>
                                <w:ilvl w:val="0"/>
                                <w:numId w:val="3"/>
                              </w:numPr>
                              <w:ind w:left="630" w:hanging="270"/>
                              <w:contextualSpacing/>
                              <w:rPr>
                                <w:rFonts w:asciiTheme="minorHAnsi" w:hAnsiTheme="minorHAnsi" w:cstheme="minorHAnsi"/>
                                <w:color w:val="244061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44061"/>
                                <w:sz w:val="20"/>
                              </w:rPr>
                              <w:t>1998</w:t>
                            </w:r>
                            <w:r w:rsidR="00F2201F">
                              <w:rPr>
                                <w:rFonts w:asciiTheme="minorHAnsi" w:hAnsiTheme="minorHAnsi" w:cstheme="minorHAnsi"/>
                                <w:color w:val="24406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44061"/>
                                <w:sz w:val="20"/>
                              </w:rPr>
                              <w:t>UBC</w:t>
                            </w:r>
                            <w:r w:rsidR="00F2201F">
                              <w:rPr>
                                <w:rFonts w:asciiTheme="minorHAnsi" w:hAnsiTheme="minorHAnsi" w:cstheme="minorHAnsi"/>
                                <w:color w:val="24406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44061"/>
                                <w:sz w:val="20"/>
                              </w:rPr>
                              <w:t>Class C</w:t>
                            </w:r>
                            <w:r w:rsidR="00F2201F">
                              <w:rPr>
                                <w:rFonts w:asciiTheme="minorHAnsi" w:hAnsiTheme="minorHAnsi" w:cstheme="minorHAnsi"/>
                                <w:color w:val="244061"/>
                                <w:sz w:val="20"/>
                              </w:rPr>
                              <w:t xml:space="preserve"> Building Certificate</w:t>
                            </w:r>
                          </w:p>
                          <w:p w:rsidR="00A67EAB" w:rsidRDefault="006D3771" w:rsidP="00742F5E">
                            <w:pPr>
                              <w:pStyle w:val="URSBullet1"/>
                              <w:numPr>
                                <w:ilvl w:val="0"/>
                                <w:numId w:val="3"/>
                              </w:numPr>
                              <w:ind w:left="630" w:hanging="270"/>
                              <w:contextualSpacing/>
                              <w:rPr>
                                <w:rFonts w:asciiTheme="minorHAnsi" w:hAnsiTheme="minorHAnsi" w:cstheme="minorHAnsi"/>
                                <w:color w:val="244061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44061"/>
                                <w:sz w:val="20"/>
                              </w:rPr>
                              <w:t>CDOT SWMP/BMP 2004</w:t>
                            </w:r>
                          </w:p>
                          <w:p w:rsidR="00A67EAB" w:rsidRDefault="00A67EAB" w:rsidP="00742F5E">
                            <w:pPr>
                              <w:pStyle w:val="URSBullet1"/>
                              <w:numPr>
                                <w:ilvl w:val="0"/>
                                <w:numId w:val="3"/>
                              </w:numPr>
                              <w:ind w:left="630" w:hanging="270"/>
                              <w:contextualSpacing/>
                              <w:rPr>
                                <w:rFonts w:asciiTheme="minorHAnsi" w:hAnsiTheme="minorHAnsi" w:cstheme="minorHAnsi"/>
                                <w:color w:val="244061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44061"/>
                                <w:sz w:val="20"/>
                              </w:rPr>
                              <w:t xml:space="preserve">CPR/First Aid, </w:t>
                            </w:r>
                            <w:r w:rsidR="006D3771">
                              <w:rPr>
                                <w:rFonts w:asciiTheme="minorHAnsi" w:hAnsiTheme="minorHAnsi" w:cstheme="minorHAnsi"/>
                                <w:color w:val="244061"/>
                                <w:sz w:val="20"/>
                              </w:rPr>
                              <w:t>April</w:t>
                            </w:r>
                            <w:r w:rsidR="00B22CE9">
                              <w:rPr>
                                <w:rFonts w:asciiTheme="minorHAnsi" w:hAnsiTheme="minorHAnsi" w:cstheme="minorHAnsi"/>
                                <w:color w:val="244061"/>
                                <w:sz w:val="20"/>
                              </w:rPr>
                              <w:t xml:space="preserve"> </w:t>
                            </w:r>
                            <w:r w:rsidR="006D3771">
                              <w:rPr>
                                <w:rFonts w:asciiTheme="minorHAnsi" w:hAnsiTheme="minorHAnsi" w:cstheme="minorHAnsi"/>
                                <w:color w:val="244061"/>
                                <w:sz w:val="20"/>
                              </w:rPr>
                              <w:t>2015</w:t>
                            </w:r>
                          </w:p>
                          <w:p w:rsidR="00B22CE9" w:rsidRDefault="00B22CE9" w:rsidP="00742F5E">
                            <w:pPr>
                              <w:pStyle w:val="URSBullet1"/>
                              <w:numPr>
                                <w:ilvl w:val="0"/>
                                <w:numId w:val="3"/>
                              </w:numPr>
                              <w:ind w:left="630" w:hanging="270"/>
                              <w:contextualSpacing/>
                              <w:rPr>
                                <w:rFonts w:asciiTheme="minorHAnsi" w:hAnsiTheme="minorHAnsi" w:cstheme="minorHAnsi"/>
                                <w:color w:val="244061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44061"/>
                                <w:sz w:val="20"/>
                              </w:rPr>
                              <w:t xml:space="preserve">OSHA 30 Hour, </w:t>
                            </w:r>
                            <w:r w:rsidR="006D3771">
                              <w:rPr>
                                <w:rFonts w:asciiTheme="minorHAnsi" w:hAnsiTheme="minorHAnsi" w:cstheme="minorHAnsi"/>
                                <w:color w:val="244061"/>
                                <w:sz w:val="20"/>
                              </w:rPr>
                              <w:t>August 2016</w:t>
                            </w:r>
                          </w:p>
                          <w:p w:rsidR="00A67EAB" w:rsidRPr="000A3599" w:rsidRDefault="00A67EAB" w:rsidP="00FB1E12">
                            <w:pPr>
                              <w:pStyle w:val="ExpHead"/>
                              <w:spacing w:before="240"/>
                              <w:ind w:left="360"/>
                              <w:rPr>
                                <w:rFonts w:asciiTheme="minorHAnsi" w:hAnsiTheme="minorHAnsi" w:cstheme="minorHAnsi"/>
                                <w:b/>
                                <w:color w:val="24406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44061"/>
                                <w:sz w:val="20"/>
                                <w:szCs w:val="20"/>
                              </w:rPr>
                              <w:t>Awards &amp; Community Involvement</w:t>
                            </w:r>
                          </w:p>
                          <w:p w:rsidR="00A67EAB" w:rsidRPr="000A3599" w:rsidRDefault="006D3771" w:rsidP="00742F5E">
                            <w:pPr>
                              <w:pStyle w:val="URSBullet1"/>
                              <w:numPr>
                                <w:ilvl w:val="0"/>
                                <w:numId w:val="3"/>
                              </w:numPr>
                              <w:ind w:left="630" w:hanging="270"/>
                              <w:contextualSpacing/>
                              <w:rPr>
                                <w:rFonts w:asciiTheme="minorHAnsi" w:hAnsiTheme="minorHAnsi" w:cstheme="minorHAnsi"/>
                                <w:color w:val="244061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44061"/>
                                <w:sz w:val="20"/>
                              </w:rPr>
                              <w:t>CSHBA 2003 IRC Board Member</w:t>
                            </w:r>
                          </w:p>
                          <w:p w:rsidR="00A67EAB" w:rsidRDefault="006D3771" w:rsidP="00742F5E">
                            <w:pPr>
                              <w:pStyle w:val="URSBullet1"/>
                              <w:numPr>
                                <w:ilvl w:val="0"/>
                                <w:numId w:val="3"/>
                              </w:numPr>
                              <w:ind w:left="630" w:hanging="270"/>
                              <w:contextualSpacing/>
                              <w:rPr>
                                <w:rFonts w:asciiTheme="minorHAnsi" w:hAnsiTheme="minorHAnsi" w:cstheme="minorHAnsi"/>
                                <w:color w:val="244061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44061"/>
                                <w:sz w:val="20"/>
                              </w:rPr>
                              <w:t>CSHBA 2009 IRC/IBC Board Member</w:t>
                            </w:r>
                            <w:r w:rsidR="00A67EAB">
                              <w:rPr>
                                <w:rFonts w:asciiTheme="minorHAnsi" w:hAnsiTheme="minorHAnsi" w:cstheme="minorHAnsi"/>
                                <w:color w:val="244061"/>
                                <w:sz w:val="20"/>
                              </w:rPr>
                              <w:t xml:space="preserve"> </w:t>
                            </w:r>
                          </w:p>
                          <w:p w:rsidR="006D3771" w:rsidRDefault="006D3771" w:rsidP="00742F5E">
                            <w:pPr>
                              <w:pStyle w:val="URSBullet1"/>
                              <w:numPr>
                                <w:ilvl w:val="0"/>
                                <w:numId w:val="3"/>
                              </w:numPr>
                              <w:ind w:left="630" w:hanging="270"/>
                              <w:contextualSpacing/>
                              <w:rPr>
                                <w:rFonts w:asciiTheme="minorHAnsi" w:hAnsiTheme="minorHAnsi" w:cstheme="minorHAnsi"/>
                                <w:color w:val="244061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44061"/>
                                <w:sz w:val="20"/>
                              </w:rPr>
                              <w:t>ECCA Member 2015</w:t>
                            </w:r>
                          </w:p>
                          <w:p w:rsidR="006D3771" w:rsidRPr="00FB1E12" w:rsidRDefault="006D3771" w:rsidP="006D3771">
                            <w:pPr>
                              <w:pStyle w:val="URSBullet1"/>
                              <w:numPr>
                                <w:ilvl w:val="0"/>
                                <w:numId w:val="0"/>
                              </w:numPr>
                              <w:ind w:left="360"/>
                              <w:contextualSpacing/>
                              <w:rPr>
                                <w:rFonts w:asciiTheme="minorHAnsi" w:hAnsiTheme="minorHAnsi" w:cstheme="minorHAnsi"/>
                                <w:color w:val="244061"/>
                                <w:sz w:val="20"/>
                              </w:rPr>
                            </w:pPr>
                          </w:p>
                          <w:p w:rsidR="00A67EAB" w:rsidRDefault="00A67EAB" w:rsidP="006D3771">
                            <w:pPr>
                              <w:pStyle w:val="URSBullet1"/>
                              <w:numPr>
                                <w:ilvl w:val="0"/>
                                <w:numId w:val="0"/>
                              </w:numPr>
                              <w:ind w:left="630"/>
                              <w:contextualSpacing/>
                              <w:rPr>
                                <w:rFonts w:asciiTheme="minorHAnsi" w:hAnsiTheme="minorHAnsi" w:cstheme="minorHAnsi"/>
                                <w:color w:val="24406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8.8pt;margin-top:10.85pt;width:177.6pt;height:41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" fillcolor="#dbe5f1 [660]" stroked="f">
                <v:textbox inset="0,,0">
                  <w:txbxContent>
                    <w:p w:rsidR="00A67EAB" w:rsidRPr="000A3599" w:rsidRDefault="00A67EAB" w:rsidP="00863C99">
                      <w:pPr>
                        <w:pStyle w:val="ExpHead"/>
                        <w:ind w:left="360"/>
                        <w:rPr>
                          <w:rFonts w:asciiTheme="minorHAnsi" w:hAnsiTheme="minorHAnsi" w:cstheme="minorHAnsi"/>
                          <w:b/>
                          <w:color w:val="244061"/>
                          <w:sz w:val="20"/>
                          <w:szCs w:val="20"/>
                        </w:rPr>
                      </w:pPr>
                      <w:r w:rsidRPr="000A3599">
                        <w:rPr>
                          <w:rFonts w:asciiTheme="minorHAnsi" w:hAnsiTheme="minorHAnsi" w:cstheme="minorHAnsi"/>
                          <w:b/>
                          <w:color w:val="244061"/>
                          <w:sz w:val="20"/>
                          <w:szCs w:val="20"/>
                        </w:rPr>
                        <w:t>Length of Service</w:t>
                      </w:r>
                    </w:p>
                    <w:p w:rsidR="00A67EAB" w:rsidRPr="00D0685B" w:rsidRDefault="00A67EAB" w:rsidP="00742F5E">
                      <w:pPr>
                        <w:pStyle w:val="URSBullet1"/>
                        <w:numPr>
                          <w:ilvl w:val="0"/>
                          <w:numId w:val="6"/>
                        </w:numPr>
                        <w:ind w:left="630" w:hanging="270"/>
                        <w:rPr>
                          <w:rFonts w:asciiTheme="minorHAnsi" w:hAnsiTheme="minorHAnsi" w:cstheme="minorHAnsi"/>
                          <w:b/>
                          <w:color w:val="244061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44061"/>
                          <w:sz w:val="20"/>
                        </w:rPr>
                        <w:t xml:space="preserve">Years with IMC: </w:t>
                      </w:r>
                      <w:r w:rsidR="009D4F74">
                        <w:rPr>
                          <w:rFonts w:asciiTheme="minorHAnsi" w:hAnsiTheme="minorHAnsi" w:cstheme="minorHAnsi"/>
                          <w:color w:val="244061"/>
                          <w:sz w:val="20"/>
                        </w:rPr>
                        <w:t>1</w:t>
                      </w:r>
                    </w:p>
                    <w:p w:rsidR="00A67EAB" w:rsidRPr="00D0685B" w:rsidRDefault="00A67EAB" w:rsidP="00742F5E">
                      <w:pPr>
                        <w:pStyle w:val="URSBullet1"/>
                        <w:numPr>
                          <w:ilvl w:val="0"/>
                          <w:numId w:val="6"/>
                        </w:numPr>
                        <w:ind w:left="630" w:hanging="270"/>
                        <w:rPr>
                          <w:rFonts w:asciiTheme="minorHAnsi" w:hAnsiTheme="minorHAnsi" w:cstheme="minorHAnsi"/>
                          <w:b/>
                          <w:color w:val="244061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44061"/>
                          <w:sz w:val="20"/>
                        </w:rPr>
                        <w:t xml:space="preserve">Years at other firms: </w:t>
                      </w:r>
                      <w:r w:rsidR="006D3771">
                        <w:rPr>
                          <w:rFonts w:asciiTheme="minorHAnsi" w:hAnsiTheme="minorHAnsi" w:cstheme="minorHAnsi"/>
                          <w:color w:val="244061"/>
                          <w:sz w:val="20"/>
                        </w:rPr>
                        <w:t>18</w:t>
                      </w:r>
                    </w:p>
                    <w:p w:rsidR="00A67EAB" w:rsidRPr="000A3599" w:rsidRDefault="00A67EAB" w:rsidP="00D0685B">
                      <w:pPr>
                        <w:pStyle w:val="URSBullet1"/>
                        <w:numPr>
                          <w:ilvl w:val="0"/>
                          <w:numId w:val="0"/>
                        </w:numPr>
                        <w:ind w:left="630"/>
                        <w:rPr>
                          <w:rFonts w:asciiTheme="minorHAnsi" w:hAnsiTheme="minorHAnsi" w:cstheme="minorHAnsi"/>
                          <w:b/>
                          <w:color w:val="244061"/>
                          <w:sz w:val="20"/>
                        </w:rPr>
                      </w:pPr>
                    </w:p>
                    <w:p w:rsidR="005C6E0F" w:rsidRPr="005C6E0F" w:rsidRDefault="00A67EAB" w:rsidP="005C6E0F">
                      <w:pPr>
                        <w:pStyle w:val="ExpHead"/>
                        <w:ind w:left="360"/>
                        <w:rPr>
                          <w:rFonts w:asciiTheme="minorHAnsi" w:hAnsiTheme="minorHAnsi" w:cstheme="minorHAnsi"/>
                          <w:b/>
                          <w:color w:val="244061"/>
                          <w:sz w:val="20"/>
                          <w:szCs w:val="20"/>
                        </w:rPr>
                      </w:pPr>
                      <w:r w:rsidRPr="000A3599">
                        <w:rPr>
                          <w:rFonts w:asciiTheme="minorHAnsi" w:hAnsiTheme="minorHAnsi" w:cstheme="minorHAnsi"/>
                          <w:b/>
                          <w:color w:val="244061"/>
                          <w:sz w:val="20"/>
                          <w:szCs w:val="20"/>
                        </w:rPr>
                        <w:t>Area of Expertise</w:t>
                      </w:r>
                    </w:p>
                    <w:p w:rsidR="00C90FB9" w:rsidRDefault="00C90FB9" w:rsidP="00742F5E">
                      <w:pPr>
                        <w:pStyle w:val="URSBullet1"/>
                        <w:numPr>
                          <w:ilvl w:val="0"/>
                          <w:numId w:val="5"/>
                        </w:numPr>
                        <w:ind w:left="720"/>
                        <w:contextualSpacing/>
                        <w:rPr>
                          <w:rFonts w:asciiTheme="minorHAnsi" w:hAnsiTheme="minorHAnsi" w:cstheme="minorHAnsi"/>
                          <w:color w:val="244061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44061"/>
                          <w:sz w:val="20"/>
                        </w:rPr>
                        <w:t>Project Management</w:t>
                      </w:r>
                    </w:p>
                    <w:p w:rsidR="005C6E0F" w:rsidRDefault="006D3771" w:rsidP="00742F5E">
                      <w:pPr>
                        <w:pStyle w:val="URSBullet1"/>
                        <w:numPr>
                          <w:ilvl w:val="0"/>
                          <w:numId w:val="5"/>
                        </w:numPr>
                        <w:ind w:left="720"/>
                        <w:contextualSpacing/>
                        <w:rPr>
                          <w:rFonts w:asciiTheme="minorHAnsi" w:hAnsiTheme="minorHAnsi" w:cstheme="minorHAnsi"/>
                          <w:color w:val="244061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44061"/>
                          <w:sz w:val="20"/>
                        </w:rPr>
                        <w:t>Estimating</w:t>
                      </w:r>
                    </w:p>
                    <w:p w:rsidR="006D3771" w:rsidRDefault="006D3771" w:rsidP="00742F5E">
                      <w:pPr>
                        <w:pStyle w:val="URSBullet1"/>
                        <w:numPr>
                          <w:ilvl w:val="0"/>
                          <w:numId w:val="5"/>
                        </w:numPr>
                        <w:ind w:left="720"/>
                        <w:contextualSpacing/>
                        <w:rPr>
                          <w:rFonts w:asciiTheme="minorHAnsi" w:hAnsiTheme="minorHAnsi" w:cstheme="minorHAnsi"/>
                          <w:color w:val="244061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44061"/>
                          <w:sz w:val="20"/>
                        </w:rPr>
                        <w:t xml:space="preserve">Sub-Contractor Relations </w:t>
                      </w:r>
                    </w:p>
                    <w:p w:rsidR="00A67EAB" w:rsidRDefault="006D3771" w:rsidP="00742F5E">
                      <w:pPr>
                        <w:pStyle w:val="URSBullet1"/>
                        <w:numPr>
                          <w:ilvl w:val="0"/>
                          <w:numId w:val="5"/>
                        </w:numPr>
                        <w:ind w:left="720"/>
                        <w:contextualSpacing/>
                        <w:rPr>
                          <w:rFonts w:asciiTheme="minorHAnsi" w:hAnsiTheme="minorHAnsi" w:cstheme="minorHAnsi"/>
                          <w:color w:val="244061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44061"/>
                          <w:sz w:val="20"/>
                        </w:rPr>
                        <w:t>Quality Control</w:t>
                      </w:r>
                    </w:p>
                    <w:p w:rsidR="00A67EAB" w:rsidRDefault="006D3771" w:rsidP="00742F5E">
                      <w:pPr>
                        <w:pStyle w:val="URSBullet1"/>
                        <w:numPr>
                          <w:ilvl w:val="0"/>
                          <w:numId w:val="5"/>
                        </w:numPr>
                        <w:ind w:left="720"/>
                        <w:contextualSpacing/>
                        <w:rPr>
                          <w:rFonts w:asciiTheme="minorHAnsi" w:hAnsiTheme="minorHAnsi" w:cstheme="minorHAnsi"/>
                          <w:color w:val="244061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44061"/>
                          <w:sz w:val="20"/>
                        </w:rPr>
                        <w:t>Customer Service</w:t>
                      </w:r>
                    </w:p>
                    <w:p w:rsidR="00A67EAB" w:rsidRPr="00FB1E12" w:rsidRDefault="00A67EAB" w:rsidP="00742F5E">
                      <w:pPr>
                        <w:pStyle w:val="URSBullet1"/>
                        <w:numPr>
                          <w:ilvl w:val="0"/>
                          <w:numId w:val="5"/>
                        </w:numPr>
                        <w:ind w:left="720"/>
                        <w:contextualSpacing/>
                        <w:rPr>
                          <w:rFonts w:asciiTheme="minorHAnsi" w:hAnsiTheme="minorHAnsi" w:cstheme="minorHAnsi"/>
                          <w:color w:val="244061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44061"/>
                          <w:sz w:val="20"/>
                        </w:rPr>
                        <w:t>Leading Teams</w:t>
                      </w:r>
                    </w:p>
                    <w:p w:rsidR="00A67EAB" w:rsidRPr="000A3599" w:rsidRDefault="00A67EAB" w:rsidP="00A45AFD">
                      <w:pPr>
                        <w:pStyle w:val="ExpHead"/>
                        <w:spacing w:before="240"/>
                        <w:ind w:left="360"/>
                        <w:rPr>
                          <w:rFonts w:asciiTheme="minorHAnsi" w:hAnsiTheme="minorHAnsi" w:cstheme="minorHAnsi"/>
                          <w:b/>
                          <w:color w:val="244061"/>
                          <w:sz w:val="20"/>
                          <w:szCs w:val="20"/>
                        </w:rPr>
                      </w:pPr>
                      <w:r w:rsidRPr="000A3599">
                        <w:rPr>
                          <w:rFonts w:asciiTheme="minorHAnsi" w:hAnsiTheme="minorHAnsi" w:cstheme="minorHAnsi"/>
                          <w:b/>
                          <w:color w:val="244061"/>
                          <w:sz w:val="20"/>
                          <w:szCs w:val="20"/>
                        </w:rPr>
                        <w:t>Education</w:t>
                      </w:r>
                    </w:p>
                    <w:p w:rsidR="00A67EAB" w:rsidRDefault="006D3771" w:rsidP="00742F5E">
                      <w:pPr>
                        <w:pStyle w:val="URSBullet1"/>
                        <w:numPr>
                          <w:ilvl w:val="0"/>
                          <w:numId w:val="4"/>
                        </w:numPr>
                        <w:tabs>
                          <w:tab w:val="clear" w:pos="360"/>
                        </w:tabs>
                        <w:ind w:left="630" w:hanging="270"/>
                        <w:rPr>
                          <w:rFonts w:asciiTheme="minorHAnsi" w:hAnsiTheme="minorHAnsi" w:cstheme="minorHAnsi"/>
                          <w:color w:val="244061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44061"/>
                          <w:sz w:val="20"/>
                        </w:rPr>
                        <w:t xml:space="preserve">University of Colorado                       </w:t>
                      </w:r>
                      <w:r>
                        <w:rPr>
                          <w:rFonts w:asciiTheme="minorHAnsi" w:hAnsiTheme="minorHAnsi" w:cstheme="minorHAnsi"/>
                          <w:color w:val="244061"/>
                          <w:sz w:val="20"/>
                        </w:rPr>
                        <w:tab/>
                        <w:t>1991-1995</w:t>
                      </w:r>
                    </w:p>
                    <w:p w:rsidR="0077202F" w:rsidRDefault="0077202F" w:rsidP="00742F5E">
                      <w:pPr>
                        <w:pStyle w:val="URSBullet1"/>
                        <w:numPr>
                          <w:ilvl w:val="0"/>
                          <w:numId w:val="4"/>
                        </w:numPr>
                        <w:tabs>
                          <w:tab w:val="clear" w:pos="360"/>
                        </w:tabs>
                        <w:ind w:left="630" w:hanging="270"/>
                        <w:rPr>
                          <w:rFonts w:asciiTheme="minorHAnsi" w:hAnsiTheme="minorHAnsi" w:cstheme="minorHAnsi"/>
                          <w:color w:val="244061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44061"/>
                          <w:sz w:val="20"/>
                        </w:rPr>
                        <w:t xml:space="preserve">U.S. Navy Hospital Corps School </w:t>
                      </w:r>
                      <w:r w:rsidR="006D4C86">
                        <w:rPr>
                          <w:rFonts w:asciiTheme="minorHAnsi" w:hAnsiTheme="minorHAnsi" w:cstheme="minorHAnsi"/>
                          <w:color w:val="244061"/>
                          <w:sz w:val="20"/>
                        </w:rPr>
                        <w:t xml:space="preserve">                </w:t>
                      </w:r>
                      <w:r>
                        <w:rPr>
                          <w:rFonts w:asciiTheme="minorHAnsi" w:hAnsiTheme="minorHAnsi" w:cstheme="minorHAnsi"/>
                          <w:color w:val="244061"/>
                          <w:sz w:val="20"/>
                        </w:rPr>
                        <w:t>1990-1991</w:t>
                      </w:r>
                    </w:p>
                    <w:p w:rsidR="00A67EAB" w:rsidRPr="000A3599" w:rsidRDefault="00A67EAB" w:rsidP="00457DE8">
                      <w:pPr>
                        <w:pStyle w:val="ExpHead"/>
                        <w:spacing w:before="240"/>
                        <w:ind w:left="360"/>
                        <w:rPr>
                          <w:rFonts w:asciiTheme="minorHAnsi" w:hAnsiTheme="minorHAnsi" w:cstheme="minorHAnsi"/>
                          <w:b/>
                          <w:color w:val="244061"/>
                          <w:sz w:val="20"/>
                          <w:szCs w:val="20"/>
                        </w:rPr>
                      </w:pPr>
                      <w:r w:rsidRPr="000A3599">
                        <w:rPr>
                          <w:rFonts w:asciiTheme="minorHAnsi" w:hAnsiTheme="minorHAnsi" w:cstheme="minorHAnsi"/>
                          <w:b/>
                          <w:color w:val="244061"/>
                          <w:sz w:val="20"/>
                          <w:szCs w:val="20"/>
                        </w:rPr>
                        <w:t>Certifications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244061"/>
                          <w:sz w:val="20"/>
                          <w:szCs w:val="20"/>
                        </w:rPr>
                        <w:t xml:space="preserve"> &amp; Training</w:t>
                      </w:r>
                    </w:p>
                    <w:p w:rsidR="00F2201F" w:rsidRDefault="006D3771" w:rsidP="00742F5E">
                      <w:pPr>
                        <w:pStyle w:val="URSBullet1"/>
                        <w:numPr>
                          <w:ilvl w:val="0"/>
                          <w:numId w:val="3"/>
                        </w:numPr>
                        <w:ind w:left="630" w:hanging="270"/>
                        <w:contextualSpacing/>
                        <w:rPr>
                          <w:rFonts w:asciiTheme="minorHAnsi" w:hAnsiTheme="minorHAnsi" w:cstheme="minorHAnsi"/>
                          <w:color w:val="244061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44061"/>
                          <w:sz w:val="20"/>
                        </w:rPr>
                        <w:t>1998</w:t>
                      </w:r>
                      <w:r w:rsidR="00F2201F">
                        <w:rPr>
                          <w:rFonts w:asciiTheme="minorHAnsi" w:hAnsiTheme="minorHAnsi" w:cstheme="minorHAnsi"/>
                          <w:color w:val="244061"/>
                          <w:sz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244061"/>
                          <w:sz w:val="20"/>
                        </w:rPr>
                        <w:t>UBC</w:t>
                      </w:r>
                      <w:r w:rsidR="00F2201F">
                        <w:rPr>
                          <w:rFonts w:asciiTheme="minorHAnsi" w:hAnsiTheme="minorHAnsi" w:cstheme="minorHAnsi"/>
                          <w:color w:val="244061"/>
                          <w:sz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244061"/>
                          <w:sz w:val="20"/>
                        </w:rPr>
                        <w:t>Class C</w:t>
                      </w:r>
                      <w:r w:rsidR="00F2201F">
                        <w:rPr>
                          <w:rFonts w:asciiTheme="minorHAnsi" w:hAnsiTheme="minorHAnsi" w:cstheme="minorHAnsi"/>
                          <w:color w:val="244061"/>
                          <w:sz w:val="20"/>
                        </w:rPr>
                        <w:t xml:space="preserve"> Building Certificate</w:t>
                      </w:r>
                    </w:p>
                    <w:p w:rsidR="00A67EAB" w:rsidRDefault="006D3771" w:rsidP="00742F5E">
                      <w:pPr>
                        <w:pStyle w:val="URSBullet1"/>
                        <w:numPr>
                          <w:ilvl w:val="0"/>
                          <w:numId w:val="3"/>
                        </w:numPr>
                        <w:ind w:left="630" w:hanging="270"/>
                        <w:contextualSpacing/>
                        <w:rPr>
                          <w:rFonts w:asciiTheme="minorHAnsi" w:hAnsiTheme="minorHAnsi" w:cstheme="minorHAnsi"/>
                          <w:color w:val="244061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44061"/>
                          <w:sz w:val="20"/>
                        </w:rPr>
                        <w:t>CDOT SWMP/BMP 2004</w:t>
                      </w:r>
                    </w:p>
                    <w:p w:rsidR="00A67EAB" w:rsidRDefault="00A67EAB" w:rsidP="00742F5E">
                      <w:pPr>
                        <w:pStyle w:val="URSBullet1"/>
                        <w:numPr>
                          <w:ilvl w:val="0"/>
                          <w:numId w:val="3"/>
                        </w:numPr>
                        <w:ind w:left="630" w:hanging="270"/>
                        <w:contextualSpacing/>
                        <w:rPr>
                          <w:rFonts w:asciiTheme="minorHAnsi" w:hAnsiTheme="minorHAnsi" w:cstheme="minorHAnsi"/>
                          <w:color w:val="244061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44061"/>
                          <w:sz w:val="20"/>
                        </w:rPr>
                        <w:t xml:space="preserve">CPR/First Aid, </w:t>
                      </w:r>
                      <w:r w:rsidR="006D3771">
                        <w:rPr>
                          <w:rFonts w:asciiTheme="minorHAnsi" w:hAnsiTheme="minorHAnsi" w:cstheme="minorHAnsi"/>
                          <w:color w:val="244061"/>
                          <w:sz w:val="20"/>
                        </w:rPr>
                        <w:t>April</w:t>
                      </w:r>
                      <w:r w:rsidR="00B22CE9">
                        <w:rPr>
                          <w:rFonts w:asciiTheme="minorHAnsi" w:hAnsiTheme="minorHAnsi" w:cstheme="minorHAnsi"/>
                          <w:color w:val="244061"/>
                          <w:sz w:val="20"/>
                        </w:rPr>
                        <w:t xml:space="preserve"> </w:t>
                      </w:r>
                      <w:r w:rsidR="006D3771">
                        <w:rPr>
                          <w:rFonts w:asciiTheme="minorHAnsi" w:hAnsiTheme="minorHAnsi" w:cstheme="minorHAnsi"/>
                          <w:color w:val="244061"/>
                          <w:sz w:val="20"/>
                        </w:rPr>
                        <w:t>2015</w:t>
                      </w:r>
                    </w:p>
                    <w:p w:rsidR="00B22CE9" w:rsidRDefault="00B22CE9" w:rsidP="00742F5E">
                      <w:pPr>
                        <w:pStyle w:val="URSBullet1"/>
                        <w:numPr>
                          <w:ilvl w:val="0"/>
                          <w:numId w:val="3"/>
                        </w:numPr>
                        <w:ind w:left="630" w:hanging="270"/>
                        <w:contextualSpacing/>
                        <w:rPr>
                          <w:rFonts w:asciiTheme="minorHAnsi" w:hAnsiTheme="minorHAnsi" w:cstheme="minorHAnsi"/>
                          <w:color w:val="244061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44061"/>
                          <w:sz w:val="20"/>
                        </w:rPr>
                        <w:t xml:space="preserve">OSHA 30 Hour, </w:t>
                      </w:r>
                      <w:r w:rsidR="006D3771">
                        <w:rPr>
                          <w:rFonts w:asciiTheme="minorHAnsi" w:hAnsiTheme="minorHAnsi" w:cstheme="minorHAnsi"/>
                          <w:color w:val="244061"/>
                          <w:sz w:val="20"/>
                        </w:rPr>
                        <w:t>August 2016</w:t>
                      </w:r>
                    </w:p>
                    <w:p w:rsidR="00A67EAB" w:rsidRPr="000A3599" w:rsidRDefault="00A67EAB" w:rsidP="00FB1E12">
                      <w:pPr>
                        <w:pStyle w:val="ExpHead"/>
                        <w:spacing w:before="240"/>
                        <w:ind w:left="360"/>
                        <w:rPr>
                          <w:rFonts w:asciiTheme="minorHAnsi" w:hAnsiTheme="minorHAnsi" w:cstheme="minorHAnsi"/>
                          <w:b/>
                          <w:color w:val="24406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244061"/>
                          <w:sz w:val="20"/>
                          <w:szCs w:val="20"/>
                        </w:rPr>
                        <w:t>Awards &amp; Community Involvement</w:t>
                      </w:r>
                    </w:p>
                    <w:p w:rsidR="00A67EAB" w:rsidRPr="000A3599" w:rsidRDefault="006D3771" w:rsidP="00742F5E">
                      <w:pPr>
                        <w:pStyle w:val="URSBullet1"/>
                        <w:numPr>
                          <w:ilvl w:val="0"/>
                          <w:numId w:val="3"/>
                        </w:numPr>
                        <w:ind w:left="630" w:hanging="270"/>
                        <w:contextualSpacing/>
                        <w:rPr>
                          <w:rFonts w:asciiTheme="minorHAnsi" w:hAnsiTheme="minorHAnsi" w:cstheme="minorHAnsi"/>
                          <w:color w:val="244061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44061"/>
                          <w:sz w:val="20"/>
                        </w:rPr>
                        <w:t>CSHBA 2003 IRC Board Member</w:t>
                      </w:r>
                    </w:p>
                    <w:p w:rsidR="00A67EAB" w:rsidRDefault="006D3771" w:rsidP="00742F5E">
                      <w:pPr>
                        <w:pStyle w:val="URSBullet1"/>
                        <w:numPr>
                          <w:ilvl w:val="0"/>
                          <w:numId w:val="3"/>
                        </w:numPr>
                        <w:ind w:left="630" w:hanging="270"/>
                        <w:contextualSpacing/>
                        <w:rPr>
                          <w:rFonts w:asciiTheme="minorHAnsi" w:hAnsiTheme="minorHAnsi" w:cstheme="minorHAnsi"/>
                          <w:color w:val="244061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44061"/>
                          <w:sz w:val="20"/>
                        </w:rPr>
                        <w:t>CSHBA 2009 IRC/IBC Board Member</w:t>
                      </w:r>
                      <w:r w:rsidR="00A67EAB">
                        <w:rPr>
                          <w:rFonts w:asciiTheme="minorHAnsi" w:hAnsiTheme="minorHAnsi" w:cstheme="minorHAnsi"/>
                          <w:color w:val="244061"/>
                          <w:sz w:val="20"/>
                        </w:rPr>
                        <w:t xml:space="preserve"> </w:t>
                      </w:r>
                    </w:p>
                    <w:p w:rsidR="006D3771" w:rsidRDefault="006D3771" w:rsidP="00742F5E">
                      <w:pPr>
                        <w:pStyle w:val="URSBullet1"/>
                        <w:numPr>
                          <w:ilvl w:val="0"/>
                          <w:numId w:val="3"/>
                        </w:numPr>
                        <w:ind w:left="630" w:hanging="270"/>
                        <w:contextualSpacing/>
                        <w:rPr>
                          <w:rFonts w:asciiTheme="minorHAnsi" w:hAnsiTheme="minorHAnsi" w:cstheme="minorHAnsi"/>
                          <w:color w:val="244061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44061"/>
                          <w:sz w:val="20"/>
                        </w:rPr>
                        <w:t>ECCA Member 2015</w:t>
                      </w:r>
                    </w:p>
                    <w:p w:rsidR="006D3771" w:rsidRPr="00FB1E12" w:rsidRDefault="006D3771" w:rsidP="006D3771">
                      <w:pPr>
                        <w:pStyle w:val="URSBullet1"/>
                        <w:numPr>
                          <w:ilvl w:val="0"/>
                          <w:numId w:val="0"/>
                        </w:numPr>
                        <w:ind w:left="360"/>
                        <w:contextualSpacing/>
                        <w:rPr>
                          <w:rFonts w:asciiTheme="minorHAnsi" w:hAnsiTheme="minorHAnsi" w:cstheme="minorHAnsi"/>
                          <w:color w:val="244061"/>
                          <w:sz w:val="20"/>
                        </w:rPr>
                      </w:pPr>
                    </w:p>
                    <w:p w:rsidR="00A67EAB" w:rsidRDefault="00A67EAB" w:rsidP="006D3771">
                      <w:pPr>
                        <w:pStyle w:val="URSBullet1"/>
                        <w:numPr>
                          <w:ilvl w:val="0"/>
                          <w:numId w:val="0"/>
                        </w:numPr>
                        <w:ind w:left="630"/>
                        <w:contextualSpacing/>
                        <w:rPr>
                          <w:rFonts w:asciiTheme="minorHAnsi" w:hAnsiTheme="minorHAnsi" w:cstheme="minorHAnsi"/>
                          <w:color w:val="244061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1410">
        <w:rPr>
          <w:rFonts w:asciiTheme="minorHAnsi" w:hAnsiTheme="minorHAnsi" w:cstheme="minorHAnsi"/>
          <w:noProof/>
          <w:color w:val="244061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943E9E" wp14:editId="3F331CE6">
                <wp:simplePos x="0" y="0"/>
                <wp:positionH relativeFrom="column">
                  <wp:posOffset>0</wp:posOffset>
                </wp:positionH>
                <wp:positionV relativeFrom="paragraph">
                  <wp:posOffset>311150</wp:posOffset>
                </wp:positionV>
                <wp:extent cx="4067175" cy="0"/>
                <wp:effectExtent l="9525" t="9525" r="9525" b="952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type w14:anchorId="284715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24.5pt;width:320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2i1HQ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"/>
            </w:pict>
          </mc:Fallback>
        </mc:AlternateContent>
      </w:r>
      <w:r w:rsidR="00EA6D6E">
        <w:rPr>
          <w:rFonts w:asciiTheme="minorHAnsi" w:hAnsiTheme="minorHAnsi" w:cstheme="minorHAnsi"/>
          <w:color w:val="244061"/>
          <w:szCs w:val="24"/>
        </w:rPr>
        <w:t xml:space="preserve">Role: </w:t>
      </w:r>
      <w:r w:rsidR="009D4F74">
        <w:rPr>
          <w:rFonts w:asciiTheme="minorHAnsi" w:hAnsiTheme="minorHAnsi" w:cstheme="minorHAnsi"/>
          <w:color w:val="244061"/>
          <w:szCs w:val="24"/>
        </w:rPr>
        <w:t>Project Engineer – Iron Mike Construction</w:t>
      </w:r>
      <w:r w:rsidR="0079050D">
        <w:rPr>
          <w:rFonts w:asciiTheme="minorHAnsi" w:hAnsiTheme="minorHAnsi" w:cstheme="minorHAnsi"/>
          <w:color w:val="244061"/>
          <w:szCs w:val="24"/>
        </w:rPr>
        <w:t>, LLC</w:t>
      </w:r>
    </w:p>
    <w:p w:rsidR="00EA6D6E" w:rsidRDefault="00EA6D6E" w:rsidP="00EA6D6E">
      <w:pPr>
        <w:pStyle w:val="ExpHead"/>
        <w:spacing w:after="0"/>
        <w:rPr>
          <w:rFonts w:asciiTheme="minorHAnsi" w:hAnsiTheme="minorHAnsi" w:cstheme="minorHAnsi"/>
          <w:b/>
          <w:i/>
          <w:color w:val="244061"/>
          <w:sz w:val="20"/>
          <w:szCs w:val="20"/>
        </w:rPr>
      </w:pPr>
      <w:r>
        <w:rPr>
          <w:rFonts w:asciiTheme="minorHAnsi" w:hAnsiTheme="minorHAnsi" w:cstheme="minorHAnsi"/>
          <w:b/>
          <w:i/>
          <w:color w:val="244061"/>
          <w:sz w:val="20"/>
          <w:szCs w:val="20"/>
        </w:rPr>
        <w:t>S</w:t>
      </w:r>
      <w:r w:rsidRPr="00964A16">
        <w:rPr>
          <w:rFonts w:asciiTheme="minorHAnsi" w:hAnsiTheme="minorHAnsi" w:cstheme="minorHAnsi"/>
          <w:b/>
          <w:i/>
          <w:color w:val="244061"/>
          <w:sz w:val="20"/>
          <w:szCs w:val="20"/>
        </w:rPr>
        <w:t>ummary of Qualifications</w:t>
      </w:r>
      <w:r>
        <w:rPr>
          <w:rFonts w:asciiTheme="minorHAnsi" w:hAnsiTheme="minorHAnsi" w:cstheme="minorHAnsi"/>
          <w:b/>
          <w:i/>
          <w:color w:val="244061"/>
          <w:sz w:val="20"/>
          <w:szCs w:val="20"/>
        </w:rPr>
        <w:t>:</w:t>
      </w:r>
    </w:p>
    <w:p w:rsidR="00EA6D6E" w:rsidRDefault="00EA6D6E" w:rsidP="00AB79C2">
      <w:pPr>
        <w:rPr>
          <w:rFonts w:asciiTheme="minorHAnsi" w:hAnsiTheme="minorHAnsi" w:cstheme="minorHAnsi"/>
          <w:sz w:val="20"/>
          <w:szCs w:val="20"/>
        </w:rPr>
      </w:pPr>
    </w:p>
    <w:p w:rsidR="001837DD" w:rsidRDefault="006D3771" w:rsidP="003A0E31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ohn</w:t>
      </w:r>
      <w:r w:rsidR="0060492A">
        <w:rPr>
          <w:rFonts w:asciiTheme="minorHAnsi" w:hAnsiTheme="minorHAnsi" w:cstheme="minorHAnsi"/>
          <w:sz w:val="20"/>
          <w:szCs w:val="20"/>
        </w:rPr>
        <w:t xml:space="preserve"> has </w:t>
      </w:r>
      <w:r>
        <w:rPr>
          <w:rFonts w:asciiTheme="minorHAnsi" w:hAnsiTheme="minorHAnsi" w:cstheme="minorHAnsi"/>
          <w:sz w:val="20"/>
          <w:szCs w:val="20"/>
        </w:rPr>
        <w:t xml:space="preserve">18 </w:t>
      </w:r>
      <w:r w:rsidR="004E1410">
        <w:rPr>
          <w:rFonts w:asciiTheme="minorHAnsi" w:hAnsiTheme="minorHAnsi" w:cstheme="minorHAnsi"/>
          <w:sz w:val="20"/>
          <w:szCs w:val="20"/>
        </w:rPr>
        <w:t>years of experience in the construction industry as a</w:t>
      </w:r>
      <w:r>
        <w:rPr>
          <w:rFonts w:asciiTheme="minorHAnsi" w:hAnsiTheme="minorHAnsi" w:cstheme="minorHAnsi"/>
          <w:sz w:val="20"/>
          <w:szCs w:val="20"/>
        </w:rPr>
        <w:t xml:space="preserve"> Sub-Contractor/Owner, Superintendent</w:t>
      </w:r>
      <w:r w:rsidR="004E1410">
        <w:rPr>
          <w:rFonts w:asciiTheme="minorHAnsi" w:hAnsiTheme="minorHAnsi" w:cstheme="minorHAnsi"/>
          <w:sz w:val="20"/>
          <w:szCs w:val="20"/>
        </w:rPr>
        <w:t>, Pre</w:t>
      </w:r>
      <w:r>
        <w:rPr>
          <w:rFonts w:asciiTheme="minorHAnsi" w:hAnsiTheme="minorHAnsi" w:cstheme="minorHAnsi"/>
          <w:sz w:val="20"/>
          <w:szCs w:val="20"/>
        </w:rPr>
        <w:t>-</w:t>
      </w:r>
      <w:r w:rsidR="004E1410">
        <w:rPr>
          <w:rFonts w:asciiTheme="minorHAnsi" w:hAnsiTheme="minorHAnsi" w:cstheme="minorHAnsi"/>
          <w:sz w:val="20"/>
          <w:szCs w:val="20"/>
        </w:rPr>
        <w:t>construction Manager</w:t>
      </w:r>
      <w:r w:rsidR="00D12D23">
        <w:rPr>
          <w:rFonts w:asciiTheme="minorHAnsi" w:hAnsiTheme="minorHAnsi" w:cstheme="minorHAnsi"/>
          <w:sz w:val="20"/>
          <w:szCs w:val="20"/>
        </w:rPr>
        <w:t>, Estimator</w:t>
      </w:r>
      <w:r w:rsidR="0079050D">
        <w:rPr>
          <w:rFonts w:asciiTheme="minorHAnsi" w:hAnsiTheme="minorHAnsi" w:cstheme="minorHAnsi"/>
          <w:sz w:val="20"/>
          <w:szCs w:val="20"/>
        </w:rPr>
        <w:t>, Project Engineer</w:t>
      </w:r>
      <w:r w:rsidR="00D12D23">
        <w:rPr>
          <w:rFonts w:asciiTheme="minorHAnsi" w:hAnsiTheme="minorHAnsi" w:cstheme="minorHAnsi"/>
          <w:sz w:val="20"/>
          <w:szCs w:val="20"/>
        </w:rPr>
        <w:t xml:space="preserve"> and </w:t>
      </w:r>
      <w:r w:rsidR="008B55F4">
        <w:rPr>
          <w:rFonts w:asciiTheme="minorHAnsi" w:hAnsiTheme="minorHAnsi" w:cstheme="minorHAnsi"/>
          <w:sz w:val="20"/>
          <w:szCs w:val="20"/>
        </w:rPr>
        <w:t>P</w:t>
      </w:r>
      <w:r w:rsidR="00700C97">
        <w:rPr>
          <w:rFonts w:asciiTheme="minorHAnsi" w:hAnsiTheme="minorHAnsi" w:cstheme="minorHAnsi"/>
          <w:sz w:val="20"/>
          <w:szCs w:val="20"/>
        </w:rPr>
        <w:t xml:space="preserve">roject Manager.  He </w:t>
      </w:r>
      <w:r>
        <w:rPr>
          <w:rFonts w:asciiTheme="minorHAnsi" w:hAnsiTheme="minorHAnsi" w:cstheme="minorHAnsi"/>
          <w:sz w:val="20"/>
          <w:szCs w:val="20"/>
        </w:rPr>
        <w:t xml:space="preserve">worked residential construction for his first 9 years and held a Contractor ‘C’ license through Pikes Peak Regional Building Department.  </w:t>
      </w:r>
      <w:r w:rsidR="00D12D23">
        <w:rPr>
          <w:rFonts w:asciiTheme="minorHAnsi" w:hAnsiTheme="minorHAnsi" w:cstheme="minorHAnsi"/>
          <w:sz w:val="20"/>
          <w:szCs w:val="20"/>
        </w:rPr>
        <w:t>He specializes</w:t>
      </w:r>
      <w:r w:rsidR="001837DD">
        <w:rPr>
          <w:rFonts w:asciiTheme="minorHAnsi" w:hAnsiTheme="minorHAnsi" w:cstheme="minorHAnsi"/>
          <w:sz w:val="20"/>
          <w:szCs w:val="20"/>
        </w:rPr>
        <w:t xml:space="preserve"> in all aspects of construction, from </w:t>
      </w:r>
      <w:r>
        <w:rPr>
          <w:rFonts w:asciiTheme="minorHAnsi" w:hAnsiTheme="minorHAnsi" w:cstheme="minorHAnsi"/>
          <w:sz w:val="20"/>
          <w:szCs w:val="20"/>
        </w:rPr>
        <w:t>initial idea</w:t>
      </w:r>
      <w:r w:rsidR="001837D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conception through completion and delivery</w:t>
      </w:r>
      <w:r w:rsidR="001837DD">
        <w:rPr>
          <w:rFonts w:asciiTheme="minorHAnsi" w:hAnsiTheme="minorHAnsi" w:cstheme="minorHAnsi"/>
          <w:sz w:val="20"/>
          <w:szCs w:val="20"/>
        </w:rPr>
        <w:t xml:space="preserve"> to the </w:t>
      </w:r>
      <w:r>
        <w:rPr>
          <w:rFonts w:asciiTheme="minorHAnsi" w:hAnsiTheme="minorHAnsi" w:cstheme="minorHAnsi"/>
          <w:sz w:val="20"/>
          <w:szCs w:val="20"/>
        </w:rPr>
        <w:t>client</w:t>
      </w:r>
      <w:r w:rsidR="001837DD"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700C97" w:rsidRDefault="00700C97" w:rsidP="003A0E31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700C97" w:rsidRDefault="006D3771" w:rsidP="003A0E31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ohn has served as Project Manager</w:t>
      </w:r>
      <w:r w:rsidR="00334AA2">
        <w:rPr>
          <w:rFonts w:asciiTheme="minorHAnsi" w:hAnsiTheme="minorHAnsi" w:cstheme="minorHAnsi"/>
          <w:sz w:val="20"/>
          <w:szCs w:val="20"/>
        </w:rPr>
        <w:t xml:space="preserve"> &amp; Project Engineer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700C97">
        <w:rPr>
          <w:rFonts w:asciiTheme="minorHAnsi" w:hAnsiTheme="minorHAnsi" w:cstheme="minorHAnsi"/>
          <w:sz w:val="20"/>
          <w:szCs w:val="20"/>
        </w:rPr>
        <w:t xml:space="preserve">on </w:t>
      </w:r>
      <w:r>
        <w:rPr>
          <w:rFonts w:asciiTheme="minorHAnsi" w:hAnsiTheme="minorHAnsi" w:cstheme="minorHAnsi"/>
          <w:sz w:val="20"/>
          <w:szCs w:val="20"/>
        </w:rPr>
        <w:t>military and federal g</w:t>
      </w:r>
      <w:r w:rsidR="00700C97">
        <w:rPr>
          <w:rFonts w:asciiTheme="minorHAnsi" w:hAnsiTheme="minorHAnsi" w:cstheme="minorHAnsi"/>
          <w:sz w:val="20"/>
          <w:szCs w:val="20"/>
        </w:rPr>
        <w:t>overnment projects</w:t>
      </w:r>
      <w:r>
        <w:rPr>
          <w:rFonts w:asciiTheme="minorHAnsi" w:hAnsiTheme="minorHAnsi" w:cstheme="minorHAnsi"/>
          <w:sz w:val="20"/>
          <w:szCs w:val="20"/>
        </w:rPr>
        <w:t xml:space="preserve"> as well as commercial ground up, medical/dental</w:t>
      </w:r>
      <w:r w:rsidR="0077202F">
        <w:rPr>
          <w:rFonts w:asciiTheme="minorHAnsi" w:hAnsiTheme="minorHAnsi" w:cstheme="minorHAnsi"/>
          <w:sz w:val="20"/>
          <w:szCs w:val="20"/>
        </w:rPr>
        <w:t>/</w:t>
      </w:r>
      <w:r w:rsidR="00334AA2">
        <w:rPr>
          <w:rFonts w:asciiTheme="minorHAnsi" w:hAnsiTheme="minorHAnsi" w:cstheme="minorHAnsi"/>
          <w:sz w:val="20"/>
          <w:szCs w:val="20"/>
        </w:rPr>
        <w:t xml:space="preserve"> </w:t>
      </w:r>
      <w:r w:rsidR="0077202F">
        <w:rPr>
          <w:rFonts w:asciiTheme="minorHAnsi" w:hAnsiTheme="minorHAnsi" w:cstheme="minorHAnsi"/>
          <w:sz w:val="20"/>
          <w:szCs w:val="20"/>
        </w:rPr>
        <w:t>veterinary</w:t>
      </w:r>
      <w:r>
        <w:rPr>
          <w:rFonts w:asciiTheme="minorHAnsi" w:hAnsiTheme="minorHAnsi" w:cstheme="minorHAnsi"/>
          <w:sz w:val="20"/>
          <w:szCs w:val="20"/>
        </w:rPr>
        <w:t>, office and retail tenant finish projects</w:t>
      </w:r>
      <w:r w:rsidR="00700C97">
        <w:rPr>
          <w:rFonts w:asciiTheme="minorHAnsi" w:hAnsiTheme="minorHAnsi" w:cstheme="minorHAnsi"/>
          <w:sz w:val="20"/>
          <w:szCs w:val="20"/>
        </w:rPr>
        <w:t xml:space="preserve">. His role as a </w:t>
      </w:r>
      <w:r>
        <w:rPr>
          <w:rFonts w:asciiTheme="minorHAnsi" w:hAnsiTheme="minorHAnsi" w:cstheme="minorHAnsi"/>
          <w:sz w:val="20"/>
          <w:szCs w:val="20"/>
        </w:rPr>
        <w:t>Project</w:t>
      </w:r>
      <w:r w:rsidR="00334AA2">
        <w:rPr>
          <w:rFonts w:asciiTheme="minorHAnsi" w:hAnsiTheme="minorHAnsi" w:cstheme="minorHAnsi"/>
          <w:sz w:val="20"/>
          <w:szCs w:val="20"/>
        </w:rPr>
        <w:t xml:space="preserve"> Engineer</w:t>
      </w:r>
      <w:r w:rsidR="00700C97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has also included</w:t>
      </w:r>
      <w:r w:rsidR="00700C97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many</w:t>
      </w:r>
      <w:r w:rsidR="00700C97">
        <w:rPr>
          <w:rFonts w:asciiTheme="minorHAnsi" w:hAnsiTheme="minorHAnsi" w:cstheme="minorHAnsi"/>
          <w:sz w:val="20"/>
          <w:szCs w:val="20"/>
        </w:rPr>
        <w:t xml:space="preserve"> design-build projects from design through construction. </w:t>
      </w:r>
    </w:p>
    <w:p w:rsidR="006D3771" w:rsidRDefault="006D3771" w:rsidP="003A0E3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D3771" w:rsidRPr="001837DD" w:rsidRDefault="00B51B9E" w:rsidP="003A0E31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ohn s</w:t>
      </w:r>
      <w:r w:rsidR="006D3771">
        <w:rPr>
          <w:rFonts w:asciiTheme="minorHAnsi" w:hAnsiTheme="minorHAnsi" w:cstheme="minorHAnsi"/>
          <w:sz w:val="20"/>
          <w:szCs w:val="20"/>
        </w:rPr>
        <w:t>erved in the U.S. Navy as a Hospital Corpsman 2</w:t>
      </w:r>
      <w:r w:rsidR="006D3771" w:rsidRPr="006D3771">
        <w:rPr>
          <w:rFonts w:asciiTheme="minorHAnsi" w:hAnsiTheme="minorHAnsi" w:cstheme="minorHAnsi"/>
          <w:sz w:val="20"/>
          <w:szCs w:val="20"/>
          <w:vertAlign w:val="superscript"/>
        </w:rPr>
        <w:t>nd</w:t>
      </w:r>
      <w:r w:rsidR="006D3771">
        <w:rPr>
          <w:rFonts w:asciiTheme="minorHAnsi" w:hAnsiTheme="minorHAnsi" w:cstheme="minorHAnsi"/>
          <w:sz w:val="20"/>
          <w:szCs w:val="20"/>
        </w:rPr>
        <w:t xml:space="preserve"> Class.  He specialized in field medicine serving with the 1</w:t>
      </w:r>
      <w:r w:rsidR="006D3771" w:rsidRPr="006D3771">
        <w:rPr>
          <w:rFonts w:asciiTheme="minorHAnsi" w:hAnsiTheme="minorHAnsi" w:cstheme="minorHAnsi"/>
          <w:sz w:val="20"/>
          <w:szCs w:val="20"/>
          <w:vertAlign w:val="superscript"/>
        </w:rPr>
        <w:t>st</w:t>
      </w:r>
      <w:r w:rsidR="006D3771">
        <w:rPr>
          <w:rFonts w:asciiTheme="minorHAnsi" w:hAnsiTheme="minorHAnsi" w:cstheme="minorHAnsi"/>
          <w:sz w:val="20"/>
          <w:szCs w:val="20"/>
        </w:rPr>
        <w:t xml:space="preserve"> Marine Division.</w:t>
      </w:r>
    </w:p>
    <w:p w:rsidR="00D212EA" w:rsidRPr="0077202F" w:rsidRDefault="0077202F" w:rsidP="0077202F">
      <w:pPr>
        <w:pStyle w:val="ExpTitel"/>
        <w:spacing w:before="120" w:after="120"/>
        <w:rPr>
          <w:rFonts w:asciiTheme="minorHAnsi" w:hAnsiTheme="minorHAnsi" w:cstheme="minorHAnsi"/>
          <w:i/>
          <w:color w:val="17365D" w:themeColor="text2" w:themeShade="BF"/>
          <w:sz w:val="20"/>
          <w:szCs w:val="20"/>
        </w:rPr>
      </w:pPr>
      <w:r>
        <w:rPr>
          <w:rFonts w:asciiTheme="minorHAnsi" w:hAnsiTheme="minorHAnsi" w:cstheme="minorHAnsi"/>
          <w:i/>
          <w:color w:val="17365D" w:themeColor="text2" w:themeShade="BF"/>
          <w:sz w:val="20"/>
          <w:szCs w:val="20"/>
        </w:rPr>
        <w:t>As</w:t>
      </w:r>
      <w:r w:rsidR="001837DD">
        <w:rPr>
          <w:rFonts w:asciiTheme="minorHAnsi" w:hAnsiTheme="minorHAnsi" w:cstheme="minorHAnsi"/>
          <w:i/>
          <w:color w:val="17365D" w:themeColor="text2" w:themeShade="BF"/>
          <w:sz w:val="20"/>
          <w:szCs w:val="20"/>
        </w:rPr>
        <w:t xml:space="preserve"> </w:t>
      </w:r>
      <w:r w:rsidR="008B55F4">
        <w:rPr>
          <w:rFonts w:asciiTheme="minorHAnsi" w:hAnsiTheme="minorHAnsi" w:cstheme="minorHAnsi"/>
          <w:i/>
          <w:color w:val="17365D" w:themeColor="text2" w:themeShade="BF"/>
          <w:sz w:val="20"/>
          <w:szCs w:val="20"/>
        </w:rPr>
        <w:t>Project</w:t>
      </w:r>
      <w:r w:rsidR="00334AA2">
        <w:rPr>
          <w:rFonts w:asciiTheme="minorHAnsi" w:hAnsiTheme="minorHAnsi" w:cstheme="minorHAnsi"/>
          <w:i/>
          <w:color w:val="17365D" w:themeColor="text2" w:themeShade="BF"/>
          <w:sz w:val="20"/>
          <w:szCs w:val="20"/>
        </w:rPr>
        <w:t xml:space="preserve"> Engineer</w:t>
      </w:r>
      <w:r w:rsidR="0076317C" w:rsidRPr="0076317C">
        <w:rPr>
          <w:rFonts w:asciiTheme="minorHAnsi" w:hAnsiTheme="minorHAnsi" w:cstheme="minorHAnsi"/>
          <w:i/>
          <w:color w:val="17365D" w:themeColor="text2" w:themeShade="BF"/>
          <w:sz w:val="20"/>
          <w:szCs w:val="20"/>
        </w:rPr>
        <w:t>:</w:t>
      </w:r>
    </w:p>
    <w:p w:rsidR="00D212EA" w:rsidRPr="00D212EA" w:rsidRDefault="001837DD" w:rsidP="00742F5E">
      <w:pPr>
        <w:pStyle w:val="ListParagraph"/>
        <w:numPr>
          <w:ilvl w:val="0"/>
          <w:numId w:val="7"/>
        </w:numPr>
        <w:ind w:left="34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stablishing &amp; managing the estimating for each opportunity.</w:t>
      </w:r>
    </w:p>
    <w:p w:rsidR="00D212EA" w:rsidRPr="00D212EA" w:rsidRDefault="001837DD" w:rsidP="00742F5E">
      <w:pPr>
        <w:pStyle w:val="ListParagraph"/>
        <w:numPr>
          <w:ilvl w:val="0"/>
          <w:numId w:val="7"/>
        </w:numPr>
        <w:ind w:left="34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et up design teams for design-build projects prior to the solicitations being released.</w:t>
      </w:r>
    </w:p>
    <w:p w:rsidR="00D212EA" w:rsidRPr="00D212EA" w:rsidRDefault="001837DD" w:rsidP="00742F5E">
      <w:pPr>
        <w:pStyle w:val="ListParagraph"/>
        <w:numPr>
          <w:ilvl w:val="0"/>
          <w:numId w:val="7"/>
        </w:numPr>
        <w:ind w:left="34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rite</w:t>
      </w:r>
      <w:r w:rsidR="00F40319">
        <w:rPr>
          <w:rFonts w:ascii="Calibri" w:hAnsi="Calibri" w:cs="Calibri"/>
          <w:sz w:val="20"/>
          <w:szCs w:val="20"/>
        </w:rPr>
        <w:t>s</w:t>
      </w:r>
      <w:r>
        <w:rPr>
          <w:rFonts w:ascii="Calibri" w:hAnsi="Calibri" w:cs="Calibri"/>
          <w:sz w:val="20"/>
          <w:szCs w:val="20"/>
        </w:rPr>
        <w:t xml:space="preserve"> project management plans and other narratives for RFP’s/RFQ’s</w:t>
      </w:r>
    </w:p>
    <w:p w:rsidR="00BE6EDD" w:rsidRPr="008B55F4" w:rsidRDefault="00F40319" w:rsidP="00742F5E">
      <w:pPr>
        <w:pStyle w:val="ListParagraph"/>
        <w:numPr>
          <w:ilvl w:val="0"/>
          <w:numId w:val="7"/>
        </w:numPr>
        <w:ind w:left="346"/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ovide estimating, design build, and p</w:t>
      </w:r>
      <w:r w:rsidR="001837DD">
        <w:rPr>
          <w:rFonts w:ascii="Calibri" w:hAnsi="Calibri" w:cs="Calibri"/>
          <w:sz w:val="20"/>
          <w:szCs w:val="20"/>
        </w:rPr>
        <w:t>reconstruction estimate</w:t>
      </w:r>
      <w:r w:rsidR="0077202F">
        <w:rPr>
          <w:rFonts w:ascii="Calibri" w:hAnsi="Calibri" w:cs="Calibri"/>
          <w:sz w:val="20"/>
          <w:szCs w:val="20"/>
        </w:rPr>
        <w:t>s for projects of a broad spectrum of price ranges</w:t>
      </w:r>
      <w:r w:rsidR="001837DD">
        <w:rPr>
          <w:rFonts w:ascii="Calibri" w:hAnsi="Calibri" w:cs="Calibri"/>
          <w:sz w:val="20"/>
          <w:szCs w:val="20"/>
        </w:rPr>
        <w:t>.</w:t>
      </w:r>
    </w:p>
    <w:p w:rsidR="008B55F4" w:rsidRPr="008B55F4" w:rsidRDefault="008B55F4" w:rsidP="00742F5E">
      <w:pPr>
        <w:pStyle w:val="ListParagraph"/>
        <w:numPr>
          <w:ilvl w:val="0"/>
          <w:numId w:val="7"/>
        </w:numPr>
        <w:ind w:left="346"/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rite</w:t>
      </w:r>
      <w:r w:rsidR="00F40319">
        <w:rPr>
          <w:rFonts w:ascii="Calibri" w:hAnsi="Calibri" w:cs="Calibri"/>
          <w:sz w:val="20"/>
          <w:szCs w:val="20"/>
        </w:rPr>
        <w:t>s</w:t>
      </w:r>
      <w:r>
        <w:rPr>
          <w:rFonts w:ascii="Calibri" w:hAnsi="Calibri" w:cs="Calibri"/>
          <w:sz w:val="20"/>
          <w:szCs w:val="20"/>
        </w:rPr>
        <w:t xml:space="preserve"> subcontracts and change orders.</w:t>
      </w:r>
    </w:p>
    <w:p w:rsidR="008B55F4" w:rsidRPr="001837DD" w:rsidRDefault="00F40319" w:rsidP="00742F5E">
      <w:pPr>
        <w:pStyle w:val="ListParagraph"/>
        <w:numPr>
          <w:ilvl w:val="0"/>
          <w:numId w:val="7"/>
        </w:numPr>
        <w:ind w:left="346"/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sponsible for s</w:t>
      </w:r>
      <w:r w:rsidR="008B55F4">
        <w:rPr>
          <w:rFonts w:ascii="Calibri" w:hAnsi="Calibri" w:cs="Calibri"/>
          <w:sz w:val="20"/>
          <w:szCs w:val="20"/>
        </w:rPr>
        <w:t>chedule creation and management.</w:t>
      </w:r>
    </w:p>
    <w:p w:rsidR="001837DD" w:rsidRPr="00602E7B" w:rsidRDefault="00F40319" w:rsidP="00742F5E">
      <w:pPr>
        <w:pStyle w:val="ListParagraph"/>
        <w:numPr>
          <w:ilvl w:val="0"/>
          <w:numId w:val="7"/>
        </w:numPr>
        <w:ind w:left="34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rves</w:t>
      </w:r>
      <w:r w:rsidR="005A1F4F">
        <w:rPr>
          <w:rFonts w:asciiTheme="minorHAnsi" w:hAnsiTheme="minorHAnsi" w:cstheme="minorHAnsi"/>
          <w:sz w:val="20"/>
          <w:szCs w:val="20"/>
        </w:rPr>
        <w:t xml:space="preserve"> as the</w:t>
      </w:r>
      <w:r w:rsidR="00A775E1">
        <w:rPr>
          <w:rFonts w:asciiTheme="minorHAnsi" w:hAnsiTheme="minorHAnsi" w:cstheme="minorHAnsi"/>
          <w:sz w:val="20"/>
          <w:szCs w:val="20"/>
        </w:rPr>
        <w:t xml:space="preserve"> li</w:t>
      </w:r>
      <w:r w:rsidR="005A1F4F">
        <w:rPr>
          <w:rFonts w:asciiTheme="minorHAnsi" w:hAnsiTheme="minorHAnsi" w:cstheme="minorHAnsi"/>
          <w:sz w:val="20"/>
          <w:szCs w:val="20"/>
        </w:rPr>
        <w:t>aison between the owner and</w:t>
      </w:r>
      <w:r>
        <w:rPr>
          <w:rFonts w:asciiTheme="minorHAnsi" w:hAnsiTheme="minorHAnsi" w:cstheme="minorHAnsi"/>
          <w:sz w:val="20"/>
          <w:szCs w:val="20"/>
        </w:rPr>
        <w:t xml:space="preserve"> project m</w:t>
      </w:r>
      <w:r w:rsidR="00A775E1">
        <w:rPr>
          <w:rFonts w:asciiTheme="minorHAnsi" w:hAnsiTheme="minorHAnsi" w:cstheme="minorHAnsi"/>
          <w:sz w:val="20"/>
          <w:szCs w:val="20"/>
        </w:rPr>
        <w:t>anagement.</w:t>
      </w:r>
    </w:p>
    <w:p w:rsidR="00602E7B" w:rsidRPr="00BE6EDD" w:rsidRDefault="00602E7B" w:rsidP="003421F1">
      <w:pPr>
        <w:pStyle w:val="ExpHead"/>
        <w:spacing w:before="120" w:after="120"/>
        <w:rPr>
          <w:rStyle w:val="BDSBodyBold"/>
          <w:rFonts w:asciiTheme="minorHAnsi" w:hAnsiTheme="minorHAnsi" w:cstheme="minorHAnsi"/>
          <w:b w:val="0"/>
          <w:sz w:val="20"/>
          <w:szCs w:val="20"/>
        </w:rPr>
      </w:pPr>
      <w:r w:rsidRPr="005E35AE">
        <w:rPr>
          <w:rFonts w:asciiTheme="minorHAnsi" w:hAnsiTheme="minorHAnsi" w:cstheme="minorHAnsi"/>
          <w:b/>
          <w:i/>
          <w:color w:val="17365D" w:themeColor="text2" w:themeShade="BF"/>
          <w:sz w:val="20"/>
          <w:szCs w:val="20"/>
        </w:rPr>
        <w:t>Representative Experience</w:t>
      </w:r>
      <w:r>
        <w:rPr>
          <w:rFonts w:asciiTheme="minorHAnsi" w:hAnsiTheme="minorHAnsi" w:cstheme="minorHAnsi"/>
          <w:b/>
          <w:i/>
          <w:color w:val="17365D" w:themeColor="text2" w:themeShade="BF"/>
          <w:sz w:val="20"/>
          <w:szCs w:val="20"/>
        </w:rPr>
        <w:t>:</w:t>
      </w:r>
    </w:p>
    <w:p w:rsidR="0077202F" w:rsidRPr="0077202F" w:rsidRDefault="0077202F" w:rsidP="009B469C">
      <w:pPr>
        <w:pStyle w:val="ExpHead"/>
        <w:numPr>
          <w:ilvl w:val="0"/>
          <w:numId w:val="2"/>
        </w:numPr>
        <w:tabs>
          <w:tab w:val="left" w:pos="720"/>
        </w:tabs>
        <w:spacing w:after="0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Parker Core Knowledge Charter School Fieldhouse</w:t>
      </w:r>
      <w:r w:rsidR="009D4F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>-</w:t>
      </w:r>
      <w:r w:rsidR="009D4F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Parker, CO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>-$2.6</w:t>
      </w:r>
      <w:r w:rsidR="009D4F74">
        <w:rPr>
          <w:rFonts w:asciiTheme="minorHAnsi" w:hAnsiTheme="minorHAnsi" w:cstheme="minorHAnsi"/>
          <w:b/>
          <w:color w:val="000000"/>
          <w:sz w:val="20"/>
          <w:szCs w:val="20"/>
        </w:rPr>
        <w:t>M – Role: Project Manager</w:t>
      </w:r>
    </w:p>
    <w:p w:rsidR="006B2132" w:rsidRPr="0077202F" w:rsidRDefault="009D4F74" w:rsidP="009B469C">
      <w:pPr>
        <w:pStyle w:val="ExpHead"/>
        <w:numPr>
          <w:ilvl w:val="0"/>
          <w:numId w:val="2"/>
        </w:numPr>
        <w:tabs>
          <w:tab w:val="left" w:pos="720"/>
        </w:tabs>
        <w:spacing w:after="0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VAMC Buffalo Building </w:t>
      </w:r>
      <w:r w:rsidR="006D3771">
        <w:rPr>
          <w:rFonts w:asciiTheme="minorHAnsi" w:hAnsiTheme="minorHAnsi" w:cstheme="minorHAnsi"/>
          <w:b/>
          <w:color w:val="000000"/>
          <w:sz w:val="20"/>
          <w:szCs w:val="20"/>
        </w:rPr>
        <w:t>Mansard Roof/OR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Renovation </w:t>
      </w:r>
      <w:r w:rsidR="0077202F">
        <w:rPr>
          <w:rFonts w:asciiTheme="minorHAnsi" w:hAnsiTheme="minorHAnsi" w:cstheme="minorHAnsi"/>
          <w:b/>
          <w:color w:val="000000"/>
          <w:sz w:val="20"/>
          <w:szCs w:val="20"/>
        </w:rPr>
        <w:t>-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Cheyenne, WY </w:t>
      </w:r>
      <w:r w:rsidR="0077202F">
        <w:rPr>
          <w:rFonts w:asciiTheme="minorHAnsi" w:hAnsiTheme="minorHAnsi" w:cstheme="minorHAnsi"/>
          <w:b/>
          <w:color w:val="000000"/>
          <w:sz w:val="20"/>
          <w:szCs w:val="20"/>
        </w:rPr>
        <w:t>-</w:t>
      </w:r>
      <w:r w:rsidR="006D3771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77202F">
        <w:rPr>
          <w:rFonts w:asciiTheme="minorHAnsi" w:hAnsiTheme="minorHAnsi" w:cstheme="minorHAnsi"/>
          <w:b/>
          <w:color w:val="000000"/>
          <w:sz w:val="20"/>
          <w:szCs w:val="20"/>
        </w:rPr>
        <w:t>$52k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– Role: Project Manager</w:t>
      </w:r>
    </w:p>
    <w:p w:rsidR="0070575C" w:rsidRPr="0070575C" w:rsidRDefault="009D4F74" w:rsidP="0070575C">
      <w:pPr>
        <w:pStyle w:val="ExpHead"/>
        <w:numPr>
          <w:ilvl w:val="0"/>
          <w:numId w:val="2"/>
        </w:numPr>
        <w:tabs>
          <w:tab w:val="left" w:pos="720"/>
        </w:tabs>
        <w:spacing w:after="0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VAMC </w:t>
      </w:r>
      <w:r w:rsidR="0077202F">
        <w:rPr>
          <w:rFonts w:asciiTheme="minorHAnsi" w:hAnsiTheme="minorHAnsi" w:cstheme="minorHAnsi"/>
          <w:b/>
          <w:color w:val="000000"/>
          <w:sz w:val="20"/>
          <w:szCs w:val="20"/>
        </w:rPr>
        <w:t>Clean Room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Emergency</w:t>
      </w:r>
      <w:r w:rsidR="0077202F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AHU Replacement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– Cheyenne, WY </w:t>
      </w:r>
      <w:r w:rsidR="0077202F">
        <w:rPr>
          <w:rFonts w:asciiTheme="minorHAnsi" w:hAnsiTheme="minorHAnsi" w:cstheme="minorHAnsi"/>
          <w:b/>
          <w:color w:val="000000"/>
          <w:sz w:val="20"/>
          <w:szCs w:val="20"/>
        </w:rPr>
        <w:t>-$182k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– Role: Project Manager</w:t>
      </w:r>
    </w:p>
    <w:p w:rsidR="0070575C" w:rsidRPr="00BE6EDD" w:rsidRDefault="0070575C" w:rsidP="0070575C">
      <w:pPr>
        <w:pStyle w:val="ExpHead"/>
        <w:spacing w:before="120" w:after="120"/>
        <w:rPr>
          <w:rStyle w:val="BDSBodyBold"/>
          <w:rFonts w:asciiTheme="minorHAnsi" w:hAnsiTheme="minorHAnsi" w:cstheme="minorHAnsi"/>
          <w:b w:val="0"/>
          <w:sz w:val="20"/>
          <w:szCs w:val="20"/>
        </w:rPr>
      </w:pPr>
      <w:r w:rsidRPr="005E35AE">
        <w:rPr>
          <w:rFonts w:asciiTheme="minorHAnsi" w:hAnsiTheme="minorHAnsi" w:cstheme="minorHAnsi"/>
          <w:b/>
          <w:i/>
          <w:color w:val="17365D" w:themeColor="text2" w:themeShade="BF"/>
          <w:sz w:val="20"/>
          <w:szCs w:val="20"/>
        </w:rPr>
        <w:t>Representative Experience</w:t>
      </w:r>
      <w:r>
        <w:rPr>
          <w:rFonts w:asciiTheme="minorHAnsi" w:hAnsiTheme="minorHAnsi" w:cstheme="minorHAnsi"/>
          <w:b/>
          <w:i/>
          <w:color w:val="17365D" w:themeColor="text2" w:themeShade="BF"/>
          <w:sz w:val="20"/>
          <w:szCs w:val="20"/>
        </w:rPr>
        <w:t xml:space="preserve"> prior to Iron Mike Construction:</w:t>
      </w:r>
    </w:p>
    <w:p w:rsidR="0077202F" w:rsidRPr="0077202F" w:rsidRDefault="009D4F74" w:rsidP="009B469C">
      <w:pPr>
        <w:pStyle w:val="ExpHead"/>
        <w:numPr>
          <w:ilvl w:val="0"/>
          <w:numId w:val="2"/>
        </w:numPr>
        <w:tabs>
          <w:tab w:val="left" w:pos="720"/>
        </w:tabs>
        <w:spacing w:after="0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Erickson Orthodontics -</w:t>
      </w:r>
      <w:r w:rsidR="0077202F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Colorado Springs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, CO </w:t>
      </w:r>
      <w:r w:rsidR="0077202F">
        <w:rPr>
          <w:rFonts w:asciiTheme="minorHAnsi" w:hAnsiTheme="minorHAnsi" w:cstheme="minorHAnsi"/>
          <w:b/>
          <w:color w:val="000000"/>
          <w:sz w:val="20"/>
          <w:szCs w:val="20"/>
        </w:rPr>
        <w:t>-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77202F">
        <w:rPr>
          <w:rFonts w:asciiTheme="minorHAnsi" w:hAnsiTheme="minorHAnsi" w:cstheme="minorHAnsi"/>
          <w:b/>
          <w:color w:val="000000"/>
          <w:sz w:val="20"/>
          <w:szCs w:val="20"/>
        </w:rPr>
        <w:t>$3.5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>M – Role: Project Engineer</w:t>
      </w:r>
    </w:p>
    <w:p w:rsidR="0077202F" w:rsidRPr="0077202F" w:rsidRDefault="00CD7CCA" w:rsidP="009B469C">
      <w:pPr>
        <w:pStyle w:val="ExpHead"/>
        <w:numPr>
          <w:ilvl w:val="0"/>
          <w:numId w:val="2"/>
        </w:numPr>
        <w:tabs>
          <w:tab w:val="left" w:pos="720"/>
        </w:tabs>
        <w:spacing w:after="0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Carter Dental – Colorado Springs, CO - </w:t>
      </w:r>
      <w:r w:rsidR="0077202F">
        <w:rPr>
          <w:rFonts w:asciiTheme="minorHAnsi" w:hAnsiTheme="minorHAnsi" w:cstheme="minorHAnsi"/>
          <w:b/>
          <w:color w:val="000000"/>
          <w:sz w:val="20"/>
          <w:szCs w:val="20"/>
        </w:rPr>
        <w:t>$1.8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>M – Role:</w:t>
      </w:r>
    </w:p>
    <w:p w:rsidR="0077202F" w:rsidRPr="009D4F74" w:rsidRDefault="00CD7CCA" w:rsidP="009B469C">
      <w:pPr>
        <w:pStyle w:val="ExpHead"/>
        <w:numPr>
          <w:ilvl w:val="0"/>
          <w:numId w:val="2"/>
        </w:numPr>
        <w:tabs>
          <w:tab w:val="left" w:pos="720"/>
        </w:tabs>
        <w:spacing w:after="0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AAA Colorado</w:t>
      </w:r>
      <w:r w:rsidR="0077202F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Springs HQ Building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– Colorado Springs, CO </w:t>
      </w:r>
      <w:r w:rsidR="0077202F">
        <w:rPr>
          <w:rFonts w:asciiTheme="minorHAnsi" w:hAnsiTheme="minorHAnsi" w:cstheme="minorHAnsi"/>
          <w:b/>
          <w:color w:val="000000"/>
          <w:sz w:val="20"/>
          <w:szCs w:val="20"/>
        </w:rPr>
        <w:t>-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77202F">
        <w:rPr>
          <w:rFonts w:asciiTheme="minorHAnsi" w:hAnsiTheme="minorHAnsi" w:cstheme="minorHAnsi"/>
          <w:b/>
          <w:color w:val="000000"/>
          <w:sz w:val="20"/>
          <w:szCs w:val="20"/>
        </w:rPr>
        <w:t>$2.1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M – Role: </w:t>
      </w:r>
    </w:p>
    <w:p w:rsidR="009D4F74" w:rsidRPr="0077202F" w:rsidRDefault="00CD7CCA" w:rsidP="009D4F74">
      <w:pPr>
        <w:pStyle w:val="ExpHead"/>
        <w:numPr>
          <w:ilvl w:val="0"/>
          <w:numId w:val="2"/>
        </w:numPr>
        <w:tabs>
          <w:tab w:val="left" w:pos="720"/>
        </w:tabs>
        <w:spacing w:after="0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Alpine Vision Remodel/Addition – Colorado Springs, CO - </w:t>
      </w:r>
      <w:r w:rsidR="009D4F74">
        <w:rPr>
          <w:rFonts w:asciiTheme="minorHAnsi" w:hAnsiTheme="minorHAnsi" w:cstheme="minorHAnsi"/>
          <w:b/>
          <w:color w:val="000000"/>
          <w:sz w:val="20"/>
          <w:szCs w:val="20"/>
        </w:rPr>
        <w:t>$1.2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>M – Role:</w:t>
      </w:r>
    </w:p>
    <w:p w:rsidR="009D4F74" w:rsidRPr="0077202F" w:rsidRDefault="009D4F74" w:rsidP="009D4F74">
      <w:pPr>
        <w:pStyle w:val="ExpHead"/>
        <w:numPr>
          <w:ilvl w:val="0"/>
          <w:numId w:val="2"/>
        </w:numPr>
        <w:tabs>
          <w:tab w:val="left" w:pos="720"/>
        </w:tabs>
        <w:spacing w:after="0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College America</w:t>
      </w:r>
      <w:r w:rsidR="00CD7CCA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Remodel – Colorado Springs, CO - 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>$3.7</w:t>
      </w:r>
      <w:r w:rsidR="00CD7CCA">
        <w:rPr>
          <w:rFonts w:asciiTheme="minorHAnsi" w:hAnsiTheme="minorHAnsi" w:cstheme="minorHAnsi"/>
          <w:b/>
          <w:color w:val="000000"/>
          <w:sz w:val="20"/>
          <w:szCs w:val="20"/>
        </w:rPr>
        <w:t>M – Role:</w:t>
      </w:r>
    </w:p>
    <w:p w:rsidR="009D4F74" w:rsidRPr="0077202F" w:rsidRDefault="00CD7CCA" w:rsidP="009D4F74">
      <w:pPr>
        <w:pStyle w:val="ExpHead"/>
        <w:numPr>
          <w:ilvl w:val="0"/>
          <w:numId w:val="2"/>
        </w:numPr>
        <w:tabs>
          <w:tab w:val="left" w:pos="720"/>
        </w:tabs>
        <w:spacing w:after="0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Noble Building – Fountain, CO - </w:t>
      </w:r>
      <w:r w:rsidR="009D4F74">
        <w:rPr>
          <w:rFonts w:asciiTheme="minorHAnsi" w:hAnsiTheme="minorHAnsi" w:cstheme="minorHAnsi"/>
          <w:b/>
          <w:color w:val="000000"/>
          <w:sz w:val="20"/>
          <w:szCs w:val="20"/>
        </w:rPr>
        <w:t>$2.2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>M – Role:</w:t>
      </w:r>
    </w:p>
    <w:p w:rsidR="009D4F74" w:rsidRPr="0077202F" w:rsidRDefault="009D4F74" w:rsidP="009D4F74">
      <w:pPr>
        <w:pStyle w:val="ExpHead"/>
        <w:numPr>
          <w:ilvl w:val="0"/>
          <w:numId w:val="2"/>
        </w:numPr>
        <w:tabs>
          <w:tab w:val="left" w:pos="720"/>
        </w:tabs>
        <w:spacing w:after="0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Starr Ranch</w:t>
      </w:r>
      <w:r w:rsidR="00CD7CCA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Children’s Dental – Colorado Springs, CO - 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>$7.2</w:t>
      </w:r>
      <w:r w:rsidR="00CD7CCA">
        <w:rPr>
          <w:rFonts w:asciiTheme="minorHAnsi" w:hAnsiTheme="minorHAnsi" w:cstheme="minorHAnsi"/>
          <w:b/>
          <w:color w:val="000000"/>
          <w:sz w:val="20"/>
          <w:szCs w:val="20"/>
        </w:rPr>
        <w:t>M – Role:</w:t>
      </w:r>
    </w:p>
    <w:p w:rsidR="009D4F74" w:rsidRPr="0077202F" w:rsidRDefault="009D4F74" w:rsidP="009D4F74">
      <w:pPr>
        <w:pStyle w:val="ExpHead"/>
        <w:numPr>
          <w:ilvl w:val="0"/>
          <w:numId w:val="2"/>
        </w:numPr>
        <w:tabs>
          <w:tab w:val="left" w:pos="720"/>
        </w:tabs>
        <w:spacing w:after="0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Catamount</w:t>
      </w:r>
      <w:r w:rsidR="00CD7CCA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Institute Dormitory – Monument, CO - 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>$2.1</w:t>
      </w:r>
      <w:r w:rsidR="00CD7CCA">
        <w:rPr>
          <w:rFonts w:asciiTheme="minorHAnsi" w:hAnsiTheme="minorHAnsi" w:cstheme="minorHAnsi"/>
          <w:b/>
          <w:color w:val="000000"/>
          <w:sz w:val="20"/>
          <w:szCs w:val="20"/>
        </w:rPr>
        <w:t>M – Role:</w:t>
      </w:r>
    </w:p>
    <w:p w:rsidR="009D4F74" w:rsidRPr="0077202F" w:rsidRDefault="009D4F74" w:rsidP="009D4F74">
      <w:pPr>
        <w:pStyle w:val="ExpHead"/>
        <w:numPr>
          <w:ilvl w:val="0"/>
          <w:numId w:val="2"/>
        </w:numPr>
        <w:tabs>
          <w:tab w:val="left" w:pos="720"/>
        </w:tabs>
        <w:spacing w:after="0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Humboldt Herb</w:t>
      </w:r>
      <w:r w:rsidR="00CD7CCA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al Medicines – Colorado Springs, CO - 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>$989k</w:t>
      </w:r>
      <w:r w:rsidR="00CD7CCA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– Role:</w:t>
      </w:r>
    </w:p>
    <w:p w:rsidR="00813F6D" w:rsidRPr="0077202F" w:rsidRDefault="00813F6D" w:rsidP="00813F6D">
      <w:pPr>
        <w:pStyle w:val="ExpHead"/>
        <w:numPr>
          <w:ilvl w:val="0"/>
          <w:numId w:val="2"/>
        </w:numPr>
        <w:tabs>
          <w:tab w:val="left" w:pos="720"/>
        </w:tabs>
        <w:spacing w:after="0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Pikes Peak Region</w:t>
      </w:r>
      <w:r w:rsidR="00CD7CCA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al Building Department Remodel – Colorado Springs, CO - 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>$485k</w:t>
      </w:r>
      <w:r w:rsidR="00CD7CCA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– Role:</w:t>
      </w:r>
    </w:p>
    <w:p w:rsidR="0077202F" w:rsidRPr="00813F6D" w:rsidRDefault="00CD7CCA" w:rsidP="00813F6D">
      <w:pPr>
        <w:pStyle w:val="ExpHead"/>
        <w:numPr>
          <w:ilvl w:val="0"/>
          <w:numId w:val="2"/>
        </w:numPr>
        <w:tabs>
          <w:tab w:val="left" w:pos="720"/>
        </w:tabs>
        <w:spacing w:after="0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  <w:proofErr w:type="spellStart"/>
      <w:r>
        <w:rPr>
          <w:rFonts w:asciiTheme="minorHAnsi" w:hAnsiTheme="minorHAnsi" w:cstheme="minorHAnsi"/>
          <w:b/>
          <w:color w:val="000000"/>
          <w:sz w:val="20"/>
          <w:szCs w:val="20"/>
        </w:rPr>
        <w:t>Romantix</w:t>
      </w:r>
      <w:proofErr w:type="spellEnd"/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Boutique – Lincoln, NE - $1.1M – Role:</w:t>
      </w:r>
    </w:p>
    <w:sectPr w:rsidR="0077202F" w:rsidRPr="00813F6D" w:rsidSect="001151C0">
      <w:type w:val="continuous"/>
      <w:pgSz w:w="12240" w:h="15840"/>
      <w:pgMar w:top="1440" w:right="1152" w:bottom="1080" w:left="1440" w:header="1008" w:footer="47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F20" w:rsidRDefault="00276F20">
      <w:r>
        <w:separator/>
      </w:r>
    </w:p>
  </w:endnote>
  <w:endnote w:type="continuationSeparator" w:id="0">
    <w:p w:rsidR="00276F20" w:rsidRDefault="00276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nkGothITC Bk BT">
    <w:altName w:val="Tahoma"/>
    <w:charset w:val="00"/>
    <w:family w:val="swiss"/>
    <w:pitch w:val="variable"/>
    <w:sig w:usb0="00000087" w:usb1="00000000" w:usb2="00000000" w:usb3="00000000" w:csb0="0000001B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F20" w:rsidRDefault="00276F20">
      <w:r>
        <w:separator/>
      </w:r>
    </w:p>
  </w:footnote>
  <w:footnote w:type="continuationSeparator" w:id="0">
    <w:p w:rsidR="00276F20" w:rsidRDefault="00276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02FE"/>
    <w:multiLevelType w:val="hybridMultilevel"/>
    <w:tmpl w:val="B8EE142E"/>
    <w:lvl w:ilvl="0" w:tplc="620CF2F4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  <w:color w:val="282A6C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7B45B1"/>
    <w:multiLevelType w:val="hybridMultilevel"/>
    <w:tmpl w:val="B002E46A"/>
    <w:lvl w:ilvl="0" w:tplc="76E6C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020AC"/>
    <w:multiLevelType w:val="hybridMultilevel"/>
    <w:tmpl w:val="78642A96"/>
    <w:lvl w:ilvl="0" w:tplc="620CF2F4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282A6C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D24FA2"/>
    <w:multiLevelType w:val="hybridMultilevel"/>
    <w:tmpl w:val="54F00974"/>
    <w:lvl w:ilvl="0" w:tplc="F996AB4E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color w:val="244061"/>
        <w:sz w:val="20"/>
        <w:szCs w:val="20"/>
      </w:rPr>
    </w:lvl>
    <w:lvl w:ilvl="1" w:tplc="C7640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5C14F714">
      <w:start w:val="2008"/>
      <w:numFmt w:val="bullet"/>
      <w:lvlText w:val="•"/>
      <w:lvlJc w:val="left"/>
      <w:pPr>
        <w:ind w:left="2160" w:hanging="360"/>
      </w:pPr>
      <w:rPr>
        <w:rFonts w:ascii="Garamond" w:eastAsia="Times New Roman" w:hAnsi="Garamond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324003"/>
    <w:multiLevelType w:val="hybridMultilevel"/>
    <w:tmpl w:val="737E0D10"/>
    <w:lvl w:ilvl="0" w:tplc="8244E3E6">
      <w:start w:val="1"/>
      <w:numFmt w:val="bullet"/>
      <w:pStyle w:val="URSBullet1"/>
      <w:lvlText w:val="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003E1A"/>
        <w:sz w:val="16"/>
      </w:rPr>
    </w:lvl>
    <w:lvl w:ilvl="1" w:tplc="C7640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5C14F714">
      <w:start w:val="2008"/>
      <w:numFmt w:val="bullet"/>
      <w:lvlText w:val="•"/>
      <w:lvlJc w:val="left"/>
      <w:pPr>
        <w:ind w:left="2160" w:hanging="360"/>
      </w:pPr>
      <w:rPr>
        <w:rFonts w:ascii="Garamond" w:eastAsia="Times New Roman" w:hAnsi="Garamond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E8456A"/>
    <w:multiLevelType w:val="hybridMultilevel"/>
    <w:tmpl w:val="5BA68490"/>
    <w:lvl w:ilvl="0" w:tplc="6C627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0B529A"/>
    <w:multiLevelType w:val="hybridMultilevel"/>
    <w:tmpl w:val="74347852"/>
    <w:lvl w:ilvl="0" w:tplc="6A7CB9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44061"/>
        <w:sz w:val="20"/>
        <w:szCs w:val="20"/>
      </w:rPr>
    </w:lvl>
    <w:lvl w:ilvl="1" w:tplc="C7640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5C14F714">
      <w:start w:val="2008"/>
      <w:numFmt w:val="bullet"/>
      <w:lvlText w:val="•"/>
      <w:lvlJc w:val="left"/>
      <w:pPr>
        <w:ind w:left="2160" w:hanging="360"/>
      </w:pPr>
      <w:rPr>
        <w:rFonts w:ascii="Garamond" w:eastAsia="Times New Roman" w:hAnsi="Garamond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EF12978"/>
    <w:multiLevelType w:val="hybridMultilevel"/>
    <w:tmpl w:val="DB26CF0C"/>
    <w:lvl w:ilvl="0" w:tplc="784C82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244061"/>
        <w:sz w:val="20"/>
        <w:szCs w:val="20"/>
      </w:rPr>
    </w:lvl>
    <w:lvl w:ilvl="1" w:tplc="C7640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5C14F714">
      <w:start w:val="2008"/>
      <w:numFmt w:val="bullet"/>
      <w:lvlText w:val="•"/>
      <w:lvlJc w:val="left"/>
      <w:pPr>
        <w:ind w:left="2160" w:hanging="360"/>
      </w:pPr>
      <w:rPr>
        <w:rFonts w:ascii="Garamond" w:eastAsia="Times New Roman" w:hAnsi="Garamond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F0E"/>
    <w:rsid w:val="00002E1C"/>
    <w:rsid w:val="00003610"/>
    <w:rsid w:val="00007452"/>
    <w:rsid w:val="0000791D"/>
    <w:rsid w:val="00007E2E"/>
    <w:rsid w:val="00007FA2"/>
    <w:rsid w:val="00010725"/>
    <w:rsid w:val="00011D01"/>
    <w:rsid w:val="00011D92"/>
    <w:rsid w:val="00011EAA"/>
    <w:rsid w:val="000127B1"/>
    <w:rsid w:val="000136D4"/>
    <w:rsid w:val="000158EE"/>
    <w:rsid w:val="00017165"/>
    <w:rsid w:val="00020EDC"/>
    <w:rsid w:val="0002136A"/>
    <w:rsid w:val="00021FB2"/>
    <w:rsid w:val="00023314"/>
    <w:rsid w:val="000247FF"/>
    <w:rsid w:val="0002671C"/>
    <w:rsid w:val="00026AEF"/>
    <w:rsid w:val="000312AB"/>
    <w:rsid w:val="0003172C"/>
    <w:rsid w:val="00032180"/>
    <w:rsid w:val="000333BB"/>
    <w:rsid w:val="0003353E"/>
    <w:rsid w:val="000345E8"/>
    <w:rsid w:val="00034ABA"/>
    <w:rsid w:val="0004028B"/>
    <w:rsid w:val="0004141C"/>
    <w:rsid w:val="00046EE6"/>
    <w:rsid w:val="00047F38"/>
    <w:rsid w:val="00050E28"/>
    <w:rsid w:val="00052554"/>
    <w:rsid w:val="000534F4"/>
    <w:rsid w:val="00054DC0"/>
    <w:rsid w:val="00055546"/>
    <w:rsid w:val="000566BC"/>
    <w:rsid w:val="0005754F"/>
    <w:rsid w:val="00057A94"/>
    <w:rsid w:val="000634CC"/>
    <w:rsid w:val="00066B9A"/>
    <w:rsid w:val="0006713C"/>
    <w:rsid w:val="0007035B"/>
    <w:rsid w:val="00071900"/>
    <w:rsid w:val="000745CE"/>
    <w:rsid w:val="00074F69"/>
    <w:rsid w:val="000750CD"/>
    <w:rsid w:val="000752F5"/>
    <w:rsid w:val="00075D7A"/>
    <w:rsid w:val="00080504"/>
    <w:rsid w:val="00081812"/>
    <w:rsid w:val="00082AD1"/>
    <w:rsid w:val="00084345"/>
    <w:rsid w:val="000852D6"/>
    <w:rsid w:val="0008745E"/>
    <w:rsid w:val="00087CA1"/>
    <w:rsid w:val="00092400"/>
    <w:rsid w:val="00095A65"/>
    <w:rsid w:val="000974C0"/>
    <w:rsid w:val="000975CA"/>
    <w:rsid w:val="000A075C"/>
    <w:rsid w:val="000A153B"/>
    <w:rsid w:val="000A2392"/>
    <w:rsid w:val="000A24E7"/>
    <w:rsid w:val="000A2AFD"/>
    <w:rsid w:val="000A3599"/>
    <w:rsid w:val="000A3A07"/>
    <w:rsid w:val="000A4734"/>
    <w:rsid w:val="000A4A2B"/>
    <w:rsid w:val="000A5779"/>
    <w:rsid w:val="000A6003"/>
    <w:rsid w:val="000A6BEE"/>
    <w:rsid w:val="000A6D18"/>
    <w:rsid w:val="000A7998"/>
    <w:rsid w:val="000B0D7F"/>
    <w:rsid w:val="000B2EA5"/>
    <w:rsid w:val="000B5576"/>
    <w:rsid w:val="000B6919"/>
    <w:rsid w:val="000B692B"/>
    <w:rsid w:val="000B6B52"/>
    <w:rsid w:val="000C03D5"/>
    <w:rsid w:val="000C2C56"/>
    <w:rsid w:val="000C5317"/>
    <w:rsid w:val="000C56B2"/>
    <w:rsid w:val="000D155A"/>
    <w:rsid w:val="000D19F6"/>
    <w:rsid w:val="000D50D9"/>
    <w:rsid w:val="000D7F36"/>
    <w:rsid w:val="000E1E3E"/>
    <w:rsid w:val="000E23D0"/>
    <w:rsid w:val="000E2928"/>
    <w:rsid w:val="000E470A"/>
    <w:rsid w:val="000F41BA"/>
    <w:rsid w:val="000F5043"/>
    <w:rsid w:val="00101ECC"/>
    <w:rsid w:val="00106DE1"/>
    <w:rsid w:val="001072E1"/>
    <w:rsid w:val="001117AB"/>
    <w:rsid w:val="00112E9A"/>
    <w:rsid w:val="00114A3D"/>
    <w:rsid w:val="001151C0"/>
    <w:rsid w:val="00116935"/>
    <w:rsid w:val="00116A28"/>
    <w:rsid w:val="001230A3"/>
    <w:rsid w:val="00125D25"/>
    <w:rsid w:val="0013094C"/>
    <w:rsid w:val="001309B2"/>
    <w:rsid w:val="00130B75"/>
    <w:rsid w:val="00131679"/>
    <w:rsid w:val="0013318E"/>
    <w:rsid w:val="00134652"/>
    <w:rsid w:val="00135AE9"/>
    <w:rsid w:val="0013646D"/>
    <w:rsid w:val="001371EE"/>
    <w:rsid w:val="00142925"/>
    <w:rsid w:val="00143F03"/>
    <w:rsid w:val="00146669"/>
    <w:rsid w:val="00146D9A"/>
    <w:rsid w:val="00150C14"/>
    <w:rsid w:val="00151B5F"/>
    <w:rsid w:val="00151DF0"/>
    <w:rsid w:val="00153280"/>
    <w:rsid w:val="00154623"/>
    <w:rsid w:val="001553D3"/>
    <w:rsid w:val="00156E92"/>
    <w:rsid w:val="00157C42"/>
    <w:rsid w:val="00160192"/>
    <w:rsid w:val="00161CFC"/>
    <w:rsid w:val="0016278C"/>
    <w:rsid w:val="001638A5"/>
    <w:rsid w:val="0016494F"/>
    <w:rsid w:val="00165507"/>
    <w:rsid w:val="00165CF5"/>
    <w:rsid w:val="00167F07"/>
    <w:rsid w:val="001730B3"/>
    <w:rsid w:val="001768B2"/>
    <w:rsid w:val="00176F95"/>
    <w:rsid w:val="00180975"/>
    <w:rsid w:val="001810F7"/>
    <w:rsid w:val="00182B11"/>
    <w:rsid w:val="001837DD"/>
    <w:rsid w:val="00186260"/>
    <w:rsid w:val="001862B3"/>
    <w:rsid w:val="001864B7"/>
    <w:rsid w:val="00187073"/>
    <w:rsid w:val="00187CD1"/>
    <w:rsid w:val="00187E7B"/>
    <w:rsid w:val="00191140"/>
    <w:rsid w:val="0019199E"/>
    <w:rsid w:val="00191DC1"/>
    <w:rsid w:val="00192527"/>
    <w:rsid w:val="00193547"/>
    <w:rsid w:val="001935BA"/>
    <w:rsid w:val="00194CD8"/>
    <w:rsid w:val="00195EFE"/>
    <w:rsid w:val="00196880"/>
    <w:rsid w:val="001974BE"/>
    <w:rsid w:val="001A0400"/>
    <w:rsid w:val="001A2DD4"/>
    <w:rsid w:val="001B010C"/>
    <w:rsid w:val="001B1F42"/>
    <w:rsid w:val="001B2689"/>
    <w:rsid w:val="001B2B5D"/>
    <w:rsid w:val="001B3277"/>
    <w:rsid w:val="001B45CC"/>
    <w:rsid w:val="001B5AB5"/>
    <w:rsid w:val="001C0C48"/>
    <w:rsid w:val="001C1012"/>
    <w:rsid w:val="001C4CCB"/>
    <w:rsid w:val="001C6CB9"/>
    <w:rsid w:val="001D1D99"/>
    <w:rsid w:val="001D24C8"/>
    <w:rsid w:val="001D254B"/>
    <w:rsid w:val="001D2CAE"/>
    <w:rsid w:val="001D4171"/>
    <w:rsid w:val="001D747C"/>
    <w:rsid w:val="001D7841"/>
    <w:rsid w:val="001E0595"/>
    <w:rsid w:val="001E065B"/>
    <w:rsid w:val="001E2D13"/>
    <w:rsid w:val="001F0342"/>
    <w:rsid w:val="001F2456"/>
    <w:rsid w:val="001F2745"/>
    <w:rsid w:val="001F4349"/>
    <w:rsid w:val="001F45A1"/>
    <w:rsid w:val="001F4C11"/>
    <w:rsid w:val="001F690C"/>
    <w:rsid w:val="00201E0C"/>
    <w:rsid w:val="00202EB0"/>
    <w:rsid w:val="00203D62"/>
    <w:rsid w:val="0020404D"/>
    <w:rsid w:val="00204E47"/>
    <w:rsid w:val="002053D3"/>
    <w:rsid w:val="0020611A"/>
    <w:rsid w:val="00210A2A"/>
    <w:rsid w:val="002123F0"/>
    <w:rsid w:val="00213B2B"/>
    <w:rsid w:val="00213B38"/>
    <w:rsid w:val="00213D97"/>
    <w:rsid w:val="00214444"/>
    <w:rsid w:val="0021689C"/>
    <w:rsid w:val="002216FD"/>
    <w:rsid w:val="00222395"/>
    <w:rsid w:val="00223F74"/>
    <w:rsid w:val="0023041D"/>
    <w:rsid w:val="00230D2C"/>
    <w:rsid w:val="0023162D"/>
    <w:rsid w:val="00231C32"/>
    <w:rsid w:val="00233E8F"/>
    <w:rsid w:val="00234D42"/>
    <w:rsid w:val="00235DE2"/>
    <w:rsid w:val="00236469"/>
    <w:rsid w:val="00241B2A"/>
    <w:rsid w:val="00243B45"/>
    <w:rsid w:val="0024612E"/>
    <w:rsid w:val="00246C51"/>
    <w:rsid w:val="002517DA"/>
    <w:rsid w:val="0025402B"/>
    <w:rsid w:val="0025594B"/>
    <w:rsid w:val="00255A8B"/>
    <w:rsid w:val="0025601B"/>
    <w:rsid w:val="00257B10"/>
    <w:rsid w:val="00263563"/>
    <w:rsid w:val="002642AC"/>
    <w:rsid w:val="00266C09"/>
    <w:rsid w:val="00267874"/>
    <w:rsid w:val="00267D68"/>
    <w:rsid w:val="0027190C"/>
    <w:rsid w:val="00272D86"/>
    <w:rsid w:val="00276F20"/>
    <w:rsid w:val="0028285E"/>
    <w:rsid w:val="00283BC3"/>
    <w:rsid w:val="00284097"/>
    <w:rsid w:val="00287F92"/>
    <w:rsid w:val="0029139D"/>
    <w:rsid w:val="00291FC1"/>
    <w:rsid w:val="0029289C"/>
    <w:rsid w:val="0029305C"/>
    <w:rsid w:val="00293AF8"/>
    <w:rsid w:val="00294236"/>
    <w:rsid w:val="0029506D"/>
    <w:rsid w:val="00296FFB"/>
    <w:rsid w:val="002A0AC1"/>
    <w:rsid w:val="002A1780"/>
    <w:rsid w:val="002A6969"/>
    <w:rsid w:val="002A6E55"/>
    <w:rsid w:val="002B2112"/>
    <w:rsid w:val="002B2774"/>
    <w:rsid w:val="002B397F"/>
    <w:rsid w:val="002B5873"/>
    <w:rsid w:val="002B5C4A"/>
    <w:rsid w:val="002B6447"/>
    <w:rsid w:val="002B694A"/>
    <w:rsid w:val="002B6D1F"/>
    <w:rsid w:val="002B7715"/>
    <w:rsid w:val="002C02F3"/>
    <w:rsid w:val="002C184C"/>
    <w:rsid w:val="002C1EB5"/>
    <w:rsid w:val="002C2929"/>
    <w:rsid w:val="002C3FE4"/>
    <w:rsid w:val="002C6B1B"/>
    <w:rsid w:val="002D0095"/>
    <w:rsid w:val="002D1DA1"/>
    <w:rsid w:val="002D230A"/>
    <w:rsid w:val="002D2497"/>
    <w:rsid w:val="002D3B23"/>
    <w:rsid w:val="002D48FA"/>
    <w:rsid w:val="002D50B7"/>
    <w:rsid w:val="002E23B3"/>
    <w:rsid w:val="002E2A98"/>
    <w:rsid w:val="002E3C92"/>
    <w:rsid w:val="002E4F59"/>
    <w:rsid w:val="002E53C3"/>
    <w:rsid w:val="002E5434"/>
    <w:rsid w:val="002E73C8"/>
    <w:rsid w:val="002E74B7"/>
    <w:rsid w:val="002E7ECF"/>
    <w:rsid w:val="002F0B41"/>
    <w:rsid w:val="002F0BEB"/>
    <w:rsid w:val="002F32FB"/>
    <w:rsid w:val="002F4F86"/>
    <w:rsid w:val="002F6110"/>
    <w:rsid w:val="0030086A"/>
    <w:rsid w:val="003010D1"/>
    <w:rsid w:val="00303851"/>
    <w:rsid w:val="00304E72"/>
    <w:rsid w:val="003110C0"/>
    <w:rsid w:val="003116E0"/>
    <w:rsid w:val="00311C26"/>
    <w:rsid w:val="00312088"/>
    <w:rsid w:val="003121C1"/>
    <w:rsid w:val="00313B2C"/>
    <w:rsid w:val="003142A9"/>
    <w:rsid w:val="003170AA"/>
    <w:rsid w:val="00317C6D"/>
    <w:rsid w:val="00321117"/>
    <w:rsid w:val="00322148"/>
    <w:rsid w:val="00324C2D"/>
    <w:rsid w:val="00325A2D"/>
    <w:rsid w:val="00325BCE"/>
    <w:rsid w:val="003261D2"/>
    <w:rsid w:val="00326DE0"/>
    <w:rsid w:val="0033230E"/>
    <w:rsid w:val="00332E15"/>
    <w:rsid w:val="003337FA"/>
    <w:rsid w:val="00334032"/>
    <w:rsid w:val="003345C1"/>
    <w:rsid w:val="00334AA2"/>
    <w:rsid w:val="003350FA"/>
    <w:rsid w:val="003415D7"/>
    <w:rsid w:val="003421F1"/>
    <w:rsid w:val="00342A06"/>
    <w:rsid w:val="003431E2"/>
    <w:rsid w:val="00344A8F"/>
    <w:rsid w:val="00344B1F"/>
    <w:rsid w:val="00345924"/>
    <w:rsid w:val="0035350A"/>
    <w:rsid w:val="003558E1"/>
    <w:rsid w:val="00356D9C"/>
    <w:rsid w:val="00356F78"/>
    <w:rsid w:val="00361D82"/>
    <w:rsid w:val="00365528"/>
    <w:rsid w:val="00365A24"/>
    <w:rsid w:val="003666A7"/>
    <w:rsid w:val="00366C2D"/>
    <w:rsid w:val="0036761C"/>
    <w:rsid w:val="00367E7B"/>
    <w:rsid w:val="00371D09"/>
    <w:rsid w:val="0037214C"/>
    <w:rsid w:val="003723D9"/>
    <w:rsid w:val="00372733"/>
    <w:rsid w:val="00376E58"/>
    <w:rsid w:val="003773A1"/>
    <w:rsid w:val="0037770C"/>
    <w:rsid w:val="003802D1"/>
    <w:rsid w:val="00381753"/>
    <w:rsid w:val="00383BDF"/>
    <w:rsid w:val="0038639B"/>
    <w:rsid w:val="00386522"/>
    <w:rsid w:val="00386DF5"/>
    <w:rsid w:val="0038773C"/>
    <w:rsid w:val="00390E75"/>
    <w:rsid w:val="00390FEB"/>
    <w:rsid w:val="0039271E"/>
    <w:rsid w:val="00393420"/>
    <w:rsid w:val="00395F8D"/>
    <w:rsid w:val="00396E3B"/>
    <w:rsid w:val="003A0E31"/>
    <w:rsid w:val="003A10F8"/>
    <w:rsid w:val="003A1BE4"/>
    <w:rsid w:val="003A1E7E"/>
    <w:rsid w:val="003A2D6A"/>
    <w:rsid w:val="003A535F"/>
    <w:rsid w:val="003A6E83"/>
    <w:rsid w:val="003A6FE7"/>
    <w:rsid w:val="003B0860"/>
    <w:rsid w:val="003B4860"/>
    <w:rsid w:val="003B6ECC"/>
    <w:rsid w:val="003B7BEA"/>
    <w:rsid w:val="003C0A79"/>
    <w:rsid w:val="003C49C1"/>
    <w:rsid w:val="003C6551"/>
    <w:rsid w:val="003D0C0A"/>
    <w:rsid w:val="003D13A6"/>
    <w:rsid w:val="003D181F"/>
    <w:rsid w:val="003D2E80"/>
    <w:rsid w:val="003D5846"/>
    <w:rsid w:val="003D75D7"/>
    <w:rsid w:val="003E060A"/>
    <w:rsid w:val="003E10A6"/>
    <w:rsid w:val="003E164F"/>
    <w:rsid w:val="003E2CF3"/>
    <w:rsid w:val="003E2DDE"/>
    <w:rsid w:val="003E5627"/>
    <w:rsid w:val="003E61B3"/>
    <w:rsid w:val="003E7141"/>
    <w:rsid w:val="003F13E4"/>
    <w:rsid w:val="003F1AD8"/>
    <w:rsid w:val="003F4661"/>
    <w:rsid w:val="003F5ECE"/>
    <w:rsid w:val="00400C8E"/>
    <w:rsid w:val="004024C4"/>
    <w:rsid w:val="00402956"/>
    <w:rsid w:val="00403A06"/>
    <w:rsid w:val="00404DDA"/>
    <w:rsid w:val="00415BC1"/>
    <w:rsid w:val="00416B5E"/>
    <w:rsid w:val="00426CC3"/>
    <w:rsid w:val="00427355"/>
    <w:rsid w:val="00427BD1"/>
    <w:rsid w:val="004311B2"/>
    <w:rsid w:val="0043600A"/>
    <w:rsid w:val="00436719"/>
    <w:rsid w:val="0044096C"/>
    <w:rsid w:val="00441195"/>
    <w:rsid w:val="004412D4"/>
    <w:rsid w:val="004414C3"/>
    <w:rsid w:val="00443A04"/>
    <w:rsid w:val="00444BCD"/>
    <w:rsid w:val="004460C7"/>
    <w:rsid w:val="004468E0"/>
    <w:rsid w:val="0044744B"/>
    <w:rsid w:val="00450C66"/>
    <w:rsid w:val="00454377"/>
    <w:rsid w:val="004575AA"/>
    <w:rsid w:val="00457DE8"/>
    <w:rsid w:val="00461D74"/>
    <w:rsid w:val="004620CF"/>
    <w:rsid w:val="00464AF7"/>
    <w:rsid w:val="00471A65"/>
    <w:rsid w:val="00472F72"/>
    <w:rsid w:val="00480020"/>
    <w:rsid w:val="004803EE"/>
    <w:rsid w:val="004812B4"/>
    <w:rsid w:val="0048218B"/>
    <w:rsid w:val="00482C1E"/>
    <w:rsid w:val="0049093D"/>
    <w:rsid w:val="0049198D"/>
    <w:rsid w:val="00493EDD"/>
    <w:rsid w:val="00496145"/>
    <w:rsid w:val="00496424"/>
    <w:rsid w:val="004976F1"/>
    <w:rsid w:val="00497D0C"/>
    <w:rsid w:val="004A143E"/>
    <w:rsid w:val="004A15A4"/>
    <w:rsid w:val="004A18F8"/>
    <w:rsid w:val="004A19A9"/>
    <w:rsid w:val="004A1D46"/>
    <w:rsid w:val="004A2BC7"/>
    <w:rsid w:val="004A393B"/>
    <w:rsid w:val="004A67D7"/>
    <w:rsid w:val="004B0F54"/>
    <w:rsid w:val="004B2B11"/>
    <w:rsid w:val="004B3912"/>
    <w:rsid w:val="004C1F29"/>
    <w:rsid w:val="004C44A6"/>
    <w:rsid w:val="004C4C0E"/>
    <w:rsid w:val="004D4776"/>
    <w:rsid w:val="004D55A2"/>
    <w:rsid w:val="004D6F4A"/>
    <w:rsid w:val="004D7FA8"/>
    <w:rsid w:val="004E1410"/>
    <w:rsid w:val="004E1A99"/>
    <w:rsid w:val="004E25ED"/>
    <w:rsid w:val="004E77AD"/>
    <w:rsid w:val="004E7C21"/>
    <w:rsid w:val="004F2C3F"/>
    <w:rsid w:val="004F2C5D"/>
    <w:rsid w:val="004F2F32"/>
    <w:rsid w:val="004F3A59"/>
    <w:rsid w:val="004F55DE"/>
    <w:rsid w:val="004F65F0"/>
    <w:rsid w:val="004F675A"/>
    <w:rsid w:val="004F75EE"/>
    <w:rsid w:val="00500109"/>
    <w:rsid w:val="00501B6B"/>
    <w:rsid w:val="00502C22"/>
    <w:rsid w:val="005066DD"/>
    <w:rsid w:val="00507D27"/>
    <w:rsid w:val="00510A2D"/>
    <w:rsid w:val="005119F7"/>
    <w:rsid w:val="005130D9"/>
    <w:rsid w:val="005157DA"/>
    <w:rsid w:val="00515C5D"/>
    <w:rsid w:val="00520D2C"/>
    <w:rsid w:val="00521841"/>
    <w:rsid w:val="00523A59"/>
    <w:rsid w:val="00525685"/>
    <w:rsid w:val="005259A3"/>
    <w:rsid w:val="005278BA"/>
    <w:rsid w:val="0053108A"/>
    <w:rsid w:val="00532760"/>
    <w:rsid w:val="00532E32"/>
    <w:rsid w:val="00533203"/>
    <w:rsid w:val="005335D5"/>
    <w:rsid w:val="005347BB"/>
    <w:rsid w:val="00536E81"/>
    <w:rsid w:val="005378B6"/>
    <w:rsid w:val="00540855"/>
    <w:rsid w:val="00544961"/>
    <w:rsid w:val="00545F16"/>
    <w:rsid w:val="005504B9"/>
    <w:rsid w:val="00550FFF"/>
    <w:rsid w:val="00551E52"/>
    <w:rsid w:val="005520AA"/>
    <w:rsid w:val="00553A61"/>
    <w:rsid w:val="005543D9"/>
    <w:rsid w:val="00562082"/>
    <w:rsid w:val="00563020"/>
    <w:rsid w:val="00563C11"/>
    <w:rsid w:val="005652F3"/>
    <w:rsid w:val="00565EDC"/>
    <w:rsid w:val="005712FA"/>
    <w:rsid w:val="00572873"/>
    <w:rsid w:val="00572972"/>
    <w:rsid w:val="00572FCC"/>
    <w:rsid w:val="005739D7"/>
    <w:rsid w:val="00573DF9"/>
    <w:rsid w:val="005751E2"/>
    <w:rsid w:val="005759A0"/>
    <w:rsid w:val="00576917"/>
    <w:rsid w:val="00577A07"/>
    <w:rsid w:val="005803AA"/>
    <w:rsid w:val="00581FB3"/>
    <w:rsid w:val="0058287B"/>
    <w:rsid w:val="005833D8"/>
    <w:rsid w:val="00585A4C"/>
    <w:rsid w:val="005862F8"/>
    <w:rsid w:val="00587370"/>
    <w:rsid w:val="005879C3"/>
    <w:rsid w:val="00590D2C"/>
    <w:rsid w:val="00591571"/>
    <w:rsid w:val="00594F48"/>
    <w:rsid w:val="00595197"/>
    <w:rsid w:val="005A0C4B"/>
    <w:rsid w:val="005A18D3"/>
    <w:rsid w:val="005A1F4F"/>
    <w:rsid w:val="005A3841"/>
    <w:rsid w:val="005A3FC1"/>
    <w:rsid w:val="005A4F24"/>
    <w:rsid w:val="005A6B85"/>
    <w:rsid w:val="005B04C7"/>
    <w:rsid w:val="005B14F0"/>
    <w:rsid w:val="005B2369"/>
    <w:rsid w:val="005B31DD"/>
    <w:rsid w:val="005B3A42"/>
    <w:rsid w:val="005B6B43"/>
    <w:rsid w:val="005C098A"/>
    <w:rsid w:val="005C0A0B"/>
    <w:rsid w:val="005C0CCD"/>
    <w:rsid w:val="005C13F4"/>
    <w:rsid w:val="005C229C"/>
    <w:rsid w:val="005C3A8C"/>
    <w:rsid w:val="005C47EA"/>
    <w:rsid w:val="005C57AC"/>
    <w:rsid w:val="005C6ACA"/>
    <w:rsid w:val="005C6E0F"/>
    <w:rsid w:val="005C701B"/>
    <w:rsid w:val="005D26AF"/>
    <w:rsid w:val="005D28ED"/>
    <w:rsid w:val="005D5556"/>
    <w:rsid w:val="005D5EEF"/>
    <w:rsid w:val="005D6EFF"/>
    <w:rsid w:val="005D796D"/>
    <w:rsid w:val="005E0ADE"/>
    <w:rsid w:val="005E35AE"/>
    <w:rsid w:val="005E3A37"/>
    <w:rsid w:val="005E50CE"/>
    <w:rsid w:val="005E608C"/>
    <w:rsid w:val="005F1BD6"/>
    <w:rsid w:val="005F3160"/>
    <w:rsid w:val="005F5F4A"/>
    <w:rsid w:val="005F6BE5"/>
    <w:rsid w:val="005F6D59"/>
    <w:rsid w:val="005F7275"/>
    <w:rsid w:val="00601BDE"/>
    <w:rsid w:val="00601E03"/>
    <w:rsid w:val="00602E07"/>
    <w:rsid w:val="00602E7B"/>
    <w:rsid w:val="00603DB0"/>
    <w:rsid w:val="00603F0E"/>
    <w:rsid w:val="0060492A"/>
    <w:rsid w:val="00605A0E"/>
    <w:rsid w:val="00610219"/>
    <w:rsid w:val="00610985"/>
    <w:rsid w:val="006117BD"/>
    <w:rsid w:val="00611F1F"/>
    <w:rsid w:val="00612CC7"/>
    <w:rsid w:val="00614C7E"/>
    <w:rsid w:val="006154F6"/>
    <w:rsid w:val="0061647D"/>
    <w:rsid w:val="00617FE7"/>
    <w:rsid w:val="00620549"/>
    <w:rsid w:val="00623821"/>
    <w:rsid w:val="00623ACF"/>
    <w:rsid w:val="0062400A"/>
    <w:rsid w:val="00625469"/>
    <w:rsid w:val="00626C83"/>
    <w:rsid w:val="006273FF"/>
    <w:rsid w:val="00627419"/>
    <w:rsid w:val="0063003F"/>
    <w:rsid w:val="006308C5"/>
    <w:rsid w:val="0063193D"/>
    <w:rsid w:val="00632B7A"/>
    <w:rsid w:val="00633563"/>
    <w:rsid w:val="00633F94"/>
    <w:rsid w:val="006343DC"/>
    <w:rsid w:val="00634C40"/>
    <w:rsid w:val="00636445"/>
    <w:rsid w:val="006367BF"/>
    <w:rsid w:val="00636A3F"/>
    <w:rsid w:val="00640171"/>
    <w:rsid w:val="0064184A"/>
    <w:rsid w:val="00644D5D"/>
    <w:rsid w:val="00645ECB"/>
    <w:rsid w:val="00647C66"/>
    <w:rsid w:val="006507E6"/>
    <w:rsid w:val="00651892"/>
    <w:rsid w:val="0065234A"/>
    <w:rsid w:val="00652DA2"/>
    <w:rsid w:val="00656CC2"/>
    <w:rsid w:val="00657C2C"/>
    <w:rsid w:val="0066270D"/>
    <w:rsid w:val="0066323D"/>
    <w:rsid w:val="00664125"/>
    <w:rsid w:val="0066474C"/>
    <w:rsid w:val="00665C78"/>
    <w:rsid w:val="00670BE4"/>
    <w:rsid w:val="00670EC9"/>
    <w:rsid w:val="0067286F"/>
    <w:rsid w:val="0067606B"/>
    <w:rsid w:val="00676088"/>
    <w:rsid w:val="006766CE"/>
    <w:rsid w:val="00677190"/>
    <w:rsid w:val="00677FBD"/>
    <w:rsid w:val="00681C72"/>
    <w:rsid w:val="0068206B"/>
    <w:rsid w:val="00683AED"/>
    <w:rsid w:val="00691C96"/>
    <w:rsid w:val="00691F8E"/>
    <w:rsid w:val="006932BB"/>
    <w:rsid w:val="00694533"/>
    <w:rsid w:val="006950CB"/>
    <w:rsid w:val="00695664"/>
    <w:rsid w:val="00695DEA"/>
    <w:rsid w:val="00696A17"/>
    <w:rsid w:val="006A2438"/>
    <w:rsid w:val="006A275C"/>
    <w:rsid w:val="006A6819"/>
    <w:rsid w:val="006B0BE9"/>
    <w:rsid w:val="006B0DF1"/>
    <w:rsid w:val="006B2132"/>
    <w:rsid w:val="006B41BC"/>
    <w:rsid w:val="006B4B96"/>
    <w:rsid w:val="006B5613"/>
    <w:rsid w:val="006B5638"/>
    <w:rsid w:val="006B6F9E"/>
    <w:rsid w:val="006C133A"/>
    <w:rsid w:val="006C1DDB"/>
    <w:rsid w:val="006C4803"/>
    <w:rsid w:val="006C7269"/>
    <w:rsid w:val="006C75C7"/>
    <w:rsid w:val="006D3771"/>
    <w:rsid w:val="006D4C86"/>
    <w:rsid w:val="006D52E5"/>
    <w:rsid w:val="006D65A4"/>
    <w:rsid w:val="006E0EB6"/>
    <w:rsid w:val="006E185E"/>
    <w:rsid w:val="006E3660"/>
    <w:rsid w:val="006E58F2"/>
    <w:rsid w:val="006E6506"/>
    <w:rsid w:val="006E6CF3"/>
    <w:rsid w:val="006E73A6"/>
    <w:rsid w:val="006E7B1B"/>
    <w:rsid w:val="006F14F9"/>
    <w:rsid w:val="006F224B"/>
    <w:rsid w:val="006F42CA"/>
    <w:rsid w:val="006F5B9B"/>
    <w:rsid w:val="007007E8"/>
    <w:rsid w:val="00700C95"/>
    <w:rsid w:val="00700C97"/>
    <w:rsid w:val="007014A7"/>
    <w:rsid w:val="0070320D"/>
    <w:rsid w:val="0070575C"/>
    <w:rsid w:val="007073E1"/>
    <w:rsid w:val="007108C2"/>
    <w:rsid w:val="00710CC0"/>
    <w:rsid w:val="00711B9D"/>
    <w:rsid w:val="00716BFA"/>
    <w:rsid w:val="0071743B"/>
    <w:rsid w:val="00720297"/>
    <w:rsid w:val="00724872"/>
    <w:rsid w:val="007312FC"/>
    <w:rsid w:val="0073360F"/>
    <w:rsid w:val="00733C8F"/>
    <w:rsid w:val="007341F9"/>
    <w:rsid w:val="00734459"/>
    <w:rsid w:val="007352CA"/>
    <w:rsid w:val="00741D44"/>
    <w:rsid w:val="0074295E"/>
    <w:rsid w:val="0074298F"/>
    <w:rsid w:val="00742F5E"/>
    <w:rsid w:val="007448D6"/>
    <w:rsid w:val="0074729E"/>
    <w:rsid w:val="00750CA6"/>
    <w:rsid w:val="00752AD8"/>
    <w:rsid w:val="00753F90"/>
    <w:rsid w:val="0075499F"/>
    <w:rsid w:val="00754A55"/>
    <w:rsid w:val="0075526D"/>
    <w:rsid w:val="007557FB"/>
    <w:rsid w:val="00761BB0"/>
    <w:rsid w:val="0076317C"/>
    <w:rsid w:val="00764770"/>
    <w:rsid w:val="00764B3A"/>
    <w:rsid w:val="00765FF6"/>
    <w:rsid w:val="00766271"/>
    <w:rsid w:val="00766BAA"/>
    <w:rsid w:val="007703A9"/>
    <w:rsid w:val="0077202F"/>
    <w:rsid w:val="00774377"/>
    <w:rsid w:val="007743A9"/>
    <w:rsid w:val="007750E4"/>
    <w:rsid w:val="00775355"/>
    <w:rsid w:val="0077545D"/>
    <w:rsid w:val="007755A9"/>
    <w:rsid w:val="007765B8"/>
    <w:rsid w:val="00776BEE"/>
    <w:rsid w:val="007775DC"/>
    <w:rsid w:val="00780122"/>
    <w:rsid w:val="0078085E"/>
    <w:rsid w:val="00780FCB"/>
    <w:rsid w:val="00781D57"/>
    <w:rsid w:val="00783379"/>
    <w:rsid w:val="0078481F"/>
    <w:rsid w:val="00784DED"/>
    <w:rsid w:val="00785C47"/>
    <w:rsid w:val="00787164"/>
    <w:rsid w:val="0079050D"/>
    <w:rsid w:val="007920AF"/>
    <w:rsid w:val="007922F1"/>
    <w:rsid w:val="00793BCD"/>
    <w:rsid w:val="00793E8F"/>
    <w:rsid w:val="00794236"/>
    <w:rsid w:val="007958F6"/>
    <w:rsid w:val="00795A1B"/>
    <w:rsid w:val="007966B2"/>
    <w:rsid w:val="007A4D5B"/>
    <w:rsid w:val="007A534C"/>
    <w:rsid w:val="007A753A"/>
    <w:rsid w:val="007A7A9C"/>
    <w:rsid w:val="007A7BCE"/>
    <w:rsid w:val="007A7D57"/>
    <w:rsid w:val="007B3C6B"/>
    <w:rsid w:val="007C052A"/>
    <w:rsid w:val="007C0BF7"/>
    <w:rsid w:val="007C18DC"/>
    <w:rsid w:val="007C1CB9"/>
    <w:rsid w:val="007C2B78"/>
    <w:rsid w:val="007C3D73"/>
    <w:rsid w:val="007C4088"/>
    <w:rsid w:val="007C4D7C"/>
    <w:rsid w:val="007C4DB4"/>
    <w:rsid w:val="007C5989"/>
    <w:rsid w:val="007C7F9F"/>
    <w:rsid w:val="007D025B"/>
    <w:rsid w:val="007D0A9A"/>
    <w:rsid w:val="007D1524"/>
    <w:rsid w:val="007D2EB6"/>
    <w:rsid w:val="007D34EB"/>
    <w:rsid w:val="007D3D19"/>
    <w:rsid w:val="007D47E4"/>
    <w:rsid w:val="007D5F75"/>
    <w:rsid w:val="007E1610"/>
    <w:rsid w:val="007E1C8E"/>
    <w:rsid w:val="007E306F"/>
    <w:rsid w:val="007E49B1"/>
    <w:rsid w:val="007E6A22"/>
    <w:rsid w:val="007F1776"/>
    <w:rsid w:val="007F1A04"/>
    <w:rsid w:val="007F2211"/>
    <w:rsid w:val="007F31CC"/>
    <w:rsid w:val="007F377E"/>
    <w:rsid w:val="007F4153"/>
    <w:rsid w:val="007F4A22"/>
    <w:rsid w:val="007F5A41"/>
    <w:rsid w:val="007F5C33"/>
    <w:rsid w:val="007F6C47"/>
    <w:rsid w:val="007F78AB"/>
    <w:rsid w:val="007F7CDE"/>
    <w:rsid w:val="00800D86"/>
    <w:rsid w:val="008020F2"/>
    <w:rsid w:val="00804EB1"/>
    <w:rsid w:val="00804F9D"/>
    <w:rsid w:val="008064AA"/>
    <w:rsid w:val="00807602"/>
    <w:rsid w:val="00810EC1"/>
    <w:rsid w:val="008114BD"/>
    <w:rsid w:val="00811737"/>
    <w:rsid w:val="0081213E"/>
    <w:rsid w:val="00813F6D"/>
    <w:rsid w:val="008141EA"/>
    <w:rsid w:val="00815315"/>
    <w:rsid w:val="00815543"/>
    <w:rsid w:val="00815E10"/>
    <w:rsid w:val="008176D3"/>
    <w:rsid w:val="00820201"/>
    <w:rsid w:val="008204D4"/>
    <w:rsid w:val="00820929"/>
    <w:rsid w:val="00820B44"/>
    <w:rsid w:val="008258A3"/>
    <w:rsid w:val="00825BA6"/>
    <w:rsid w:val="00825D63"/>
    <w:rsid w:val="00831293"/>
    <w:rsid w:val="008322AC"/>
    <w:rsid w:val="008325EC"/>
    <w:rsid w:val="00832DDA"/>
    <w:rsid w:val="00833379"/>
    <w:rsid w:val="00833B5C"/>
    <w:rsid w:val="0083778E"/>
    <w:rsid w:val="00840D70"/>
    <w:rsid w:val="008412DD"/>
    <w:rsid w:val="008443DA"/>
    <w:rsid w:val="0084459D"/>
    <w:rsid w:val="00844A0A"/>
    <w:rsid w:val="00851F59"/>
    <w:rsid w:val="00852ED5"/>
    <w:rsid w:val="00854D1C"/>
    <w:rsid w:val="0086083A"/>
    <w:rsid w:val="008631AE"/>
    <w:rsid w:val="00863809"/>
    <w:rsid w:val="00863C99"/>
    <w:rsid w:val="00864AB6"/>
    <w:rsid w:val="00865BFC"/>
    <w:rsid w:val="00866031"/>
    <w:rsid w:val="00867178"/>
    <w:rsid w:val="00867225"/>
    <w:rsid w:val="00870A54"/>
    <w:rsid w:val="0087451D"/>
    <w:rsid w:val="0087532F"/>
    <w:rsid w:val="008758B0"/>
    <w:rsid w:val="008806B8"/>
    <w:rsid w:val="008818DB"/>
    <w:rsid w:val="00882C57"/>
    <w:rsid w:val="008832C5"/>
    <w:rsid w:val="0088494E"/>
    <w:rsid w:val="00886556"/>
    <w:rsid w:val="00886EB5"/>
    <w:rsid w:val="00892886"/>
    <w:rsid w:val="00893575"/>
    <w:rsid w:val="00893CA3"/>
    <w:rsid w:val="00895297"/>
    <w:rsid w:val="008A1280"/>
    <w:rsid w:val="008A3DA5"/>
    <w:rsid w:val="008A5895"/>
    <w:rsid w:val="008A6924"/>
    <w:rsid w:val="008A707C"/>
    <w:rsid w:val="008B06AA"/>
    <w:rsid w:val="008B19FB"/>
    <w:rsid w:val="008B2D53"/>
    <w:rsid w:val="008B3A4B"/>
    <w:rsid w:val="008B55F4"/>
    <w:rsid w:val="008C245C"/>
    <w:rsid w:val="008C26BE"/>
    <w:rsid w:val="008C4370"/>
    <w:rsid w:val="008C47D3"/>
    <w:rsid w:val="008C4EF1"/>
    <w:rsid w:val="008C5F07"/>
    <w:rsid w:val="008C6BCA"/>
    <w:rsid w:val="008C703D"/>
    <w:rsid w:val="008C78B5"/>
    <w:rsid w:val="008D08FC"/>
    <w:rsid w:val="008D212A"/>
    <w:rsid w:val="008D3550"/>
    <w:rsid w:val="008D35C6"/>
    <w:rsid w:val="008D4F1C"/>
    <w:rsid w:val="008D6C0D"/>
    <w:rsid w:val="008D6C78"/>
    <w:rsid w:val="008D6FFD"/>
    <w:rsid w:val="008D7084"/>
    <w:rsid w:val="008E0BB0"/>
    <w:rsid w:val="008E0F18"/>
    <w:rsid w:val="008E4A3B"/>
    <w:rsid w:val="008E6091"/>
    <w:rsid w:val="008E60A5"/>
    <w:rsid w:val="008E679A"/>
    <w:rsid w:val="008E6F51"/>
    <w:rsid w:val="008F0AF7"/>
    <w:rsid w:val="008F14A3"/>
    <w:rsid w:val="008F1AD8"/>
    <w:rsid w:val="008F227A"/>
    <w:rsid w:val="008F5016"/>
    <w:rsid w:val="008F5B20"/>
    <w:rsid w:val="00901E2B"/>
    <w:rsid w:val="009028FB"/>
    <w:rsid w:val="009032A6"/>
    <w:rsid w:val="00903ECC"/>
    <w:rsid w:val="009040A8"/>
    <w:rsid w:val="00912859"/>
    <w:rsid w:val="009150F1"/>
    <w:rsid w:val="00915EB5"/>
    <w:rsid w:val="00915F61"/>
    <w:rsid w:val="0092365A"/>
    <w:rsid w:val="009244E8"/>
    <w:rsid w:val="00924953"/>
    <w:rsid w:val="009252D9"/>
    <w:rsid w:val="00926B59"/>
    <w:rsid w:val="00930367"/>
    <w:rsid w:val="00930712"/>
    <w:rsid w:val="009332EA"/>
    <w:rsid w:val="00935D8B"/>
    <w:rsid w:val="009360EE"/>
    <w:rsid w:val="009366D4"/>
    <w:rsid w:val="00937107"/>
    <w:rsid w:val="00940627"/>
    <w:rsid w:val="00942C2D"/>
    <w:rsid w:val="00943F86"/>
    <w:rsid w:val="0094630C"/>
    <w:rsid w:val="00947501"/>
    <w:rsid w:val="0095074F"/>
    <w:rsid w:val="00955320"/>
    <w:rsid w:val="00955481"/>
    <w:rsid w:val="00956338"/>
    <w:rsid w:val="00956817"/>
    <w:rsid w:val="00962C7F"/>
    <w:rsid w:val="00964A16"/>
    <w:rsid w:val="00965AF3"/>
    <w:rsid w:val="0096709F"/>
    <w:rsid w:val="00967D17"/>
    <w:rsid w:val="009711EF"/>
    <w:rsid w:val="009733B1"/>
    <w:rsid w:val="0097733F"/>
    <w:rsid w:val="0098050E"/>
    <w:rsid w:val="00986339"/>
    <w:rsid w:val="00986677"/>
    <w:rsid w:val="0098703E"/>
    <w:rsid w:val="0099028F"/>
    <w:rsid w:val="00990C9A"/>
    <w:rsid w:val="00992BBC"/>
    <w:rsid w:val="00994F20"/>
    <w:rsid w:val="0099513F"/>
    <w:rsid w:val="009A1868"/>
    <w:rsid w:val="009A1D95"/>
    <w:rsid w:val="009A47B5"/>
    <w:rsid w:val="009A7B2B"/>
    <w:rsid w:val="009A7FD0"/>
    <w:rsid w:val="009B3074"/>
    <w:rsid w:val="009B469C"/>
    <w:rsid w:val="009B55EA"/>
    <w:rsid w:val="009B5AB8"/>
    <w:rsid w:val="009B60DB"/>
    <w:rsid w:val="009B61F3"/>
    <w:rsid w:val="009C19C3"/>
    <w:rsid w:val="009C20D2"/>
    <w:rsid w:val="009C2480"/>
    <w:rsid w:val="009C40D7"/>
    <w:rsid w:val="009C46E8"/>
    <w:rsid w:val="009D0CFC"/>
    <w:rsid w:val="009D2310"/>
    <w:rsid w:val="009D318C"/>
    <w:rsid w:val="009D3670"/>
    <w:rsid w:val="009D3B24"/>
    <w:rsid w:val="009D4F74"/>
    <w:rsid w:val="009D53FD"/>
    <w:rsid w:val="009E0C95"/>
    <w:rsid w:val="009E11B4"/>
    <w:rsid w:val="009E1C8F"/>
    <w:rsid w:val="009E56CF"/>
    <w:rsid w:val="009E5793"/>
    <w:rsid w:val="009E6058"/>
    <w:rsid w:val="009E69FE"/>
    <w:rsid w:val="009E7C66"/>
    <w:rsid w:val="009F1773"/>
    <w:rsid w:val="009F42A3"/>
    <w:rsid w:val="009F55B9"/>
    <w:rsid w:val="009F63B0"/>
    <w:rsid w:val="009F63DB"/>
    <w:rsid w:val="009F7CD7"/>
    <w:rsid w:val="00A00A17"/>
    <w:rsid w:val="00A029E2"/>
    <w:rsid w:val="00A07496"/>
    <w:rsid w:val="00A10042"/>
    <w:rsid w:val="00A20CDE"/>
    <w:rsid w:val="00A23569"/>
    <w:rsid w:val="00A24DA8"/>
    <w:rsid w:val="00A2517E"/>
    <w:rsid w:val="00A251D7"/>
    <w:rsid w:val="00A271D9"/>
    <w:rsid w:val="00A31C1B"/>
    <w:rsid w:val="00A32563"/>
    <w:rsid w:val="00A32DEC"/>
    <w:rsid w:val="00A3302D"/>
    <w:rsid w:val="00A33A8B"/>
    <w:rsid w:val="00A352E6"/>
    <w:rsid w:val="00A35D9B"/>
    <w:rsid w:val="00A35E2A"/>
    <w:rsid w:val="00A4102D"/>
    <w:rsid w:val="00A41198"/>
    <w:rsid w:val="00A41743"/>
    <w:rsid w:val="00A45212"/>
    <w:rsid w:val="00A4551E"/>
    <w:rsid w:val="00A45AFD"/>
    <w:rsid w:val="00A462F7"/>
    <w:rsid w:val="00A4758A"/>
    <w:rsid w:val="00A50DFB"/>
    <w:rsid w:val="00A522A8"/>
    <w:rsid w:val="00A52A3A"/>
    <w:rsid w:val="00A53807"/>
    <w:rsid w:val="00A53C1F"/>
    <w:rsid w:val="00A546B3"/>
    <w:rsid w:val="00A55E23"/>
    <w:rsid w:val="00A61A57"/>
    <w:rsid w:val="00A61B66"/>
    <w:rsid w:val="00A61DFE"/>
    <w:rsid w:val="00A626AE"/>
    <w:rsid w:val="00A626B2"/>
    <w:rsid w:val="00A64DB0"/>
    <w:rsid w:val="00A66061"/>
    <w:rsid w:val="00A67EAB"/>
    <w:rsid w:val="00A70166"/>
    <w:rsid w:val="00A73EAB"/>
    <w:rsid w:val="00A74F8C"/>
    <w:rsid w:val="00A7506B"/>
    <w:rsid w:val="00A75B44"/>
    <w:rsid w:val="00A75EBD"/>
    <w:rsid w:val="00A7616E"/>
    <w:rsid w:val="00A76871"/>
    <w:rsid w:val="00A775E1"/>
    <w:rsid w:val="00A77E7F"/>
    <w:rsid w:val="00A816E5"/>
    <w:rsid w:val="00A81DAF"/>
    <w:rsid w:val="00A84026"/>
    <w:rsid w:val="00A84529"/>
    <w:rsid w:val="00A852FA"/>
    <w:rsid w:val="00A85D1A"/>
    <w:rsid w:val="00A909A5"/>
    <w:rsid w:val="00A945DA"/>
    <w:rsid w:val="00A96B51"/>
    <w:rsid w:val="00AA003A"/>
    <w:rsid w:val="00AA1614"/>
    <w:rsid w:val="00AA1722"/>
    <w:rsid w:val="00AA1CEA"/>
    <w:rsid w:val="00AA233B"/>
    <w:rsid w:val="00AA2FDB"/>
    <w:rsid w:val="00AA495E"/>
    <w:rsid w:val="00AA5683"/>
    <w:rsid w:val="00AB2F53"/>
    <w:rsid w:val="00AB49B1"/>
    <w:rsid w:val="00AB5BFD"/>
    <w:rsid w:val="00AB748F"/>
    <w:rsid w:val="00AB7670"/>
    <w:rsid w:val="00AB79C2"/>
    <w:rsid w:val="00AC0A15"/>
    <w:rsid w:val="00AC35E8"/>
    <w:rsid w:val="00AC3D4F"/>
    <w:rsid w:val="00AC4CDE"/>
    <w:rsid w:val="00AD2D3C"/>
    <w:rsid w:val="00AD3C44"/>
    <w:rsid w:val="00AD5219"/>
    <w:rsid w:val="00AD6AB4"/>
    <w:rsid w:val="00AD7149"/>
    <w:rsid w:val="00AE4BF0"/>
    <w:rsid w:val="00AE6351"/>
    <w:rsid w:val="00AF3434"/>
    <w:rsid w:val="00AF3B67"/>
    <w:rsid w:val="00AF3B6D"/>
    <w:rsid w:val="00AF3E29"/>
    <w:rsid w:val="00B0268C"/>
    <w:rsid w:val="00B043AE"/>
    <w:rsid w:val="00B06FA5"/>
    <w:rsid w:val="00B070C7"/>
    <w:rsid w:val="00B07C28"/>
    <w:rsid w:val="00B07C89"/>
    <w:rsid w:val="00B07FD1"/>
    <w:rsid w:val="00B112FA"/>
    <w:rsid w:val="00B11F03"/>
    <w:rsid w:val="00B12A0D"/>
    <w:rsid w:val="00B13662"/>
    <w:rsid w:val="00B20386"/>
    <w:rsid w:val="00B22CE9"/>
    <w:rsid w:val="00B22D1D"/>
    <w:rsid w:val="00B24D82"/>
    <w:rsid w:val="00B25104"/>
    <w:rsid w:val="00B252FB"/>
    <w:rsid w:val="00B25540"/>
    <w:rsid w:val="00B26C0F"/>
    <w:rsid w:val="00B2789F"/>
    <w:rsid w:val="00B313CE"/>
    <w:rsid w:val="00B31EED"/>
    <w:rsid w:val="00B3273E"/>
    <w:rsid w:val="00B333C2"/>
    <w:rsid w:val="00B34F70"/>
    <w:rsid w:val="00B3602C"/>
    <w:rsid w:val="00B360D9"/>
    <w:rsid w:val="00B3661F"/>
    <w:rsid w:val="00B37C1B"/>
    <w:rsid w:val="00B409C4"/>
    <w:rsid w:val="00B40E2F"/>
    <w:rsid w:val="00B41255"/>
    <w:rsid w:val="00B424CE"/>
    <w:rsid w:val="00B4460D"/>
    <w:rsid w:val="00B44F0C"/>
    <w:rsid w:val="00B45033"/>
    <w:rsid w:val="00B46051"/>
    <w:rsid w:val="00B46326"/>
    <w:rsid w:val="00B46450"/>
    <w:rsid w:val="00B46FCB"/>
    <w:rsid w:val="00B47132"/>
    <w:rsid w:val="00B50077"/>
    <w:rsid w:val="00B50190"/>
    <w:rsid w:val="00B504CE"/>
    <w:rsid w:val="00B51B9E"/>
    <w:rsid w:val="00B51C19"/>
    <w:rsid w:val="00B51FDA"/>
    <w:rsid w:val="00B52C19"/>
    <w:rsid w:val="00B535FF"/>
    <w:rsid w:val="00B54AFB"/>
    <w:rsid w:val="00B5722C"/>
    <w:rsid w:val="00B60C39"/>
    <w:rsid w:val="00B64541"/>
    <w:rsid w:val="00B66F09"/>
    <w:rsid w:val="00B67D44"/>
    <w:rsid w:val="00B71E0B"/>
    <w:rsid w:val="00B727BA"/>
    <w:rsid w:val="00B7591F"/>
    <w:rsid w:val="00B75E04"/>
    <w:rsid w:val="00B807B2"/>
    <w:rsid w:val="00B8367B"/>
    <w:rsid w:val="00B91E13"/>
    <w:rsid w:val="00B9329E"/>
    <w:rsid w:val="00B94CC2"/>
    <w:rsid w:val="00B96CB3"/>
    <w:rsid w:val="00B97DF5"/>
    <w:rsid w:val="00BA09AD"/>
    <w:rsid w:val="00BA32AE"/>
    <w:rsid w:val="00BA3424"/>
    <w:rsid w:val="00BA37AF"/>
    <w:rsid w:val="00BA4696"/>
    <w:rsid w:val="00BA49C1"/>
    <w:rsid w:val="00BA5C12"/>
    <w:rsid w:val="00BA65FE"/>
    <w:rsid w:val="00BA79E1"/>
    <w:rsid w:val="00BB15AD"/>
    <w:rsid w:val="00BB197E"/>
    <w:rsid w:val="00BB2DAB"/>
    <w:rsid w:val="00BB371E"/>
    <w:rsid w:val="00BB44EE"/>
    <w:rsid w:val="00BB54DC"/>
    <w:rsid w:val="00BB60EC"/>
    <w:rsid w:val="00BC0642"/>
    <w:rsid w:val="00BC16BC"/>
    <w:rsid w:val="00BC4B95"/>
    <w:rsid w:val="00BC4E29"/>
    <w:rsid w:val="00BD2453"/>
    <w:rsid w:val="00BD4C19"/>
    <w:rsid w:val="00BD50D6"/>
    <w:rsid w:val="00BD6CA7"/>
    <w:rsid w:val="00BE1C74"/>
    <w:rsid w:val="00BE2409"/>
    <w:rsid w:val="00BE53AD"/>
    <w:rsid w:val="00BE563F"/>
    <w:rsid w:val="00BE6890"/>
    <w:rsid w:val="00BE6EDD"/>
    <w:rsid w:val="00BF02A4"/>
    <w:rsid w:val="00BF0C1B"/>
    <w:rsid w:val="00BF0F71"/>
    <w:rsid w:val="00BF1D15"/>
    <w:rsid w:val="00BF4C0E"/>
    <w:rsid w:val="00C00415"/>
    <w:rsid w:val="00C00E1E"/>
    <w:rsid w:val="00C01537"/>
    <w:rsid w:val="00C01D07"/>
    <w:rsid w:val="00C02ADF"/>
    <w:rsid w:val="00C03FD7"/>
    <w:rsid w:val="00C04017"/>
    <w:rsid w:val="00C063D3"/>
    <w:rsid w:val="00C112A2"/>
    <w:rsid w:val="00C116B9"/>
    <w:rsid w:val="00C14DD6"/>
    <w:rsid w:val="00C175CF"/>
    <w:rsid w:val="00C17826"/>
    <w:rsid w:val="00C27556"/>
    <w:rsid w:val="00C326F2"/>
    <w:rsid w:val="00C32E53"/>
    <w:rsid w:val="00C33148"/>
    <w:rsid w:val="00C34511"/>
    <w:rsid w:val="00C355C9"/>
    <w:rsid w:val="00C43D82"/>
    <w:rsid w:val="00C47A70"/>
    <w:rsid w:val="00C5089A"/>
    <w:rsid w:val="00C53784"/>
    <w:rsid w:val="00C5507D"/>
    <w:rsid w:val="00C6053B"/>
    <w:rsid w:val="00C60880"/>
    <w:rsid w:val="00C62308"/>
    <w:rsid w:val="00C62678"/>
    <w:rsid w:val="00C64FC3"/>
    <w:rsid w:val="00C6508B"/>
    <w:rsid w:val="00C65203"/>
    <w:rsid w:val="00C66382"/>
    <w:rsid w:val="00C67FD5"/>
    <w:rsid w:val="00C73C7E"/>
    <w:rsid w:val="00C75A88"/>
    <w:rsid w:val="00C77E71"/>
    <w:rsid w:val="00C81D56"/>
    <w:rsid w:val="00C81F20"/>
    <w:rsid w:val="00C82B36"/>
    <w:rsid w:val="00C83A5D"/>
    <w:rsid w:val="00C84141"/>
    <w:rsid w:val="00C84956"/>
    <w:rsid w:val="00C85083"/>
    <w:rsid w:val="00C90FB9"/>
    <w:rsid w:val="00C916C3"/>
    <w:rsid w:val="00C92791"/>
    <w:rsid w:val="00C936AA"/>
    <w:rsid w:val="00C970AB"/>
    <w:rsid w:val="00CA115E"/>
    <w:rsid w:val="00CA37F9"/>
    <w:rsid w:val="00CA40F3"/>
    <w:rsid w:val="00CA4707"/>
    <w:rsid w:val="00CA5D5A"/>
    <w:rsid w:val="00CA7A44"/>
    <w:rsid w:val="00CA7FF1"/>
    <w:rsid w:val="00CB4340"/>
    <w:rsid w:val="00CB455D"/>
    <w:rsid w:val="00CB4C00"/>
    <w:rsid w:val="00CB4D33"/>
    <w:rsid w:val="00CB5923"/>
    <w:rsid w:val="00CB5F11"/>
    <w:rsid w:val="00CB7609"/>
    <w:rsid w:val="00CB7DFD"/>
    <w:rsid w:val="00CC0940"/>
    <w:rsid w:val="00CD06DD"/>
    <w:rsid w:val="00CD082D"/>
    <w:rsid w:val="00CD2064"/>
    <w:rsid w:val="00CD449C"/>
    <w:rsid w:val="00CD4A7B"/>
    <w:rsid w:val="00CD5D3A"/>
    <w:rsid w:val="00CD7CCA"/>
    <w:rsid w:val="00CE03A0"/>
    <w:rsid w:val="00CE0C1F"/>
    <w:rsid w:val="00CE1993"/>
    <w:rsid w:val="00CE4418"/>
    <w:rsid w:val="00CE475E"/>
    <w:rsid w:val="00CE66EA"/>
    <w:rsid w:val="00CE7437"/>
    <w:rsid w:val="00CE75B7"/>
    <w:rsid w:val="00CF03B7"/>
    <w:rsid w:val="00CF0808"/>
    <w:rsid w:val="00CF0C41"/>
    <w:rsid w:val="00CF20BB"/>
    <w:rsid w:val="00CF2571"/>
    <w:rsid w:val="00CF2C3E"/>
    <w:rsid w:val="00CF3AEA"/>
    <w:rsid w:val="00CF3F03"/>
    <w:rsid w:val="00CF7A98"/>
    <w:rsid w:val="00D00D68"/>
    <w:rsid w:val="00D00E39"/>
    <w:rsid w:val="00D01D18"/>
    <w:rsid w:val="00D03407"/>
    <w:rsid w:val="00D06097"/>
    <w:rsid w:val="00D067C9"/>
    <w:rsid w:val="00D0685B"/>
    <w:rsid w:val="00D12580"/>
    <w:rsid w:val="00D12D23"/>
    <w:rsid w:val="00D149DD"/>
    <w:rsid w:val="00D16208"/>
    <w:rsid w:val="00D172F9"/>
    <w:rsid w:val="00D2044E"/>
    <w:rsid w:val="00D209A7"/>
    <w:rsid w:val="00D212EA"/>
    <w:rsid w:val="00D22BFF"/>
    <w:rsid w:val="00D2450E"/>
    <w:rsid w:val="00D30479"/>
    <w:rsid w:val="00D31014"/>
    <w:rsid w:val="00D31163"/>
    <w:rsid w:val="00D33034"/>
    <w:rsid w:val="00D33FAB"/>
    <w:rsid w:val="00D3473F"/>
    <w:rsid w:val="00D36693"/>
    <w:rsid w:val="00D36B25"/>
    <w:rsid w:val="00D4262A"/>
    <w:rsid w:val="00D42DBB"/>
    <w:rsid w:val="00D43B7A"/>
    <w:rsid w:val="00D444A4"/>
    <w:rsid w:val="00D470D7"/>
    <w:rsid w:val="00D476A8"/>
    <w:rsid w:val="00D5095D"/>
    <w:rsid w:val="00D51E6D"/>
    <w:rsid w:val="00D52956"/>
    <w:rsid w:val="00D5485F"/>
    <w:rsid w:val="00D553AE"/>
    <w:rsid w:val="00D61F5F"/>
    <w:rsid w:val="00D63D7B"/>
    <w:rsid w:val="00D6421D"/>
    <w:rsid w:val="00D644B9"/>
    <w:rsid w:val="00D6501A"/>
    <w:rsid w:val="00D6545A"/>
    <w:rsid w:val="00D6614E"/>
    <w:rsid w:val="00D661D3"/>
    <w:rsid w:val="00D67B29"/>
    <w:rsid w:val="00D7330C"/>
    <w:rsid w:val="00D817C9"/>
    <w:rsid w:val="00D82116"/>
    <w:rsid w:val="00D82DD0"/>
    <w:rsid w:val="00D837C1"/>
    <w:rsid w:val="00D84118"/>
    <w:rsid w:val="00D85848"/>
    <w:rsid w:val="00D85C7C"/>
    <w:rsid w:val="00D85DB5"/>
    <w:rsid w:val="00D8782B"/>
    <w:rsid w:val="00D903AB"/>
    <w:rsid w:val="00D90692"/>
    <w:rsid w:val="00D926BD"/>
    <w:rsid w:val="00D93C29"/>
    <w:rsid w:val="00D94B44"/>
    <w:rsid w:val="00DA0E5E"/>
    <w:rsid w:val="00DA4162"/>
    <w:rsid w:val="00DA4B65"/>
    <w:rsid w:val="00DA63AB"/>
    <w:rsid w:val="00DB03B8"/>
    <w:rsid w:val="00DB1382"/>
    <w:rsid w:val="00DB1B99"/>
    <w:rsid w:val="00DB1E40"/>
    <w:rsid w:val="00DB6442"/>
    <w:rsid w:val="00DC17EA"/>
    <w:rsid w:val="00DC180B"/>
    <w:rsid w:val="00DC1B2F"/>
    <w:rsid w:val="00DC569F"/>
    <w:rsid w:val="00DC64A4"/>
    <w:rsid w:val="00DC7D43"/>
    <w:rsid w:val="00DD0328"/>
    <w:rsid w:val="00DD2FB1"/>
    <w:rsid w:val="00DD3345"/>
    <w:rsid w:val="00DD3C85"/>
    <w:rsid w:val="00DD4378"/>
    <w:rsid w:val="00DD46D4"/>
    <w:rsid w:val="00DD5D05"/>
    <w:rsid w:val="00DD6EE6"/>
    <w:rsid w:val="00DD795E"/>
    <w:rsid w:val="00DE04CA"/>
    <w:rsid w:val="00DE18DE"/>
    <w:rsid w:val="00DE1DAB"/>
    <w:rsid w:val="00DE245F"/>
    <w:rsid w:val="00DE33E3"/>
    <w:rsid w:val="00DE506D"/>
    <w:rsid w:val="00DE6701"/>
    <w:rsid w:val="00DF0A45"/>
    <w:rsid w:val="00DF0E54"/>
    <w:rsid w:val="00DF1A7D"/>
    <w:rsid w:val="00DF4755"/>
    <w:rsid w:val="00DF5E55"/>
    <w:rsid w:val="00E0162E"/>
    <w:rsid w:val="00E02580"/>
    <w:rsid w:val="00E052B7"/>
    <w:rsid w:val="00E06EE7"/>
    <w:rsid w:val="00E072FC"/>
    <w:rsid w:val="00E0760C"/>
    <w:rsid w:val="00E10364"/>
    <w:rsid w:val="00E121E1"/>
    <w:rsid w:val="00E1269C"/>
    <w:rsid w:val="00E129A2"/>
    <w:rsid w:val="00E13012"/>
    <w:rsid w:val="00E17722"/>
    <w:rsid w:val="00E21FF4"/>
    <w:rsid w:val="00E220B0"/>
    <w:rsid w:val="00E23BE9"/>
    <w:rsid w:val="00E2499D"/>
    <w:rsid w:val="00E263ED"/>
    <w:rsid w:val="00E2724E"/>
    <w:rsid w:val="00E301ED"/>
    <w:rsid w:val="00E3051C"/>
    <w:rsid w:val="00E3125C"/>
    <w:rsid w:val="00E32951"/>
    <w:rsid w:val="00E34121"/>
    <w:rsid w:val="00E36599"/>
    <w:rsid w:val="00E36A70"/>
    <w:rsid w:val="00E36DE6"/>
    <w:rsid w:val="00E41304"/>
    <w:rsid w:val="00E461E7"/>
    <w:rsid w:val="00E46C75"/>
    <w:rsid w:val="00E474DE"/>
    <w:rsid w:val="00E528CB"/>
    <w:rsid w:val="00E530A8"/>
    <w:rsid w:val="00E56BA9"/>
    <w:rsid w:val="00E56D3D"/>
    <w:rsid w:val="00E6063E"/>
    <w:rsid w:val="00E60D61"/>
    <w:rsid w:val="00E62438"/>
    <w:rsid w:val="00E62866"/>
    <w:rsid w:val="00E6304B"/>
    <w:rsid w:val="00E63B05"/>
    <w:rsid w:val="00E65D8B"/>
    <w:rsid w:val="00E66EE5"/>
    <w:rsid w:val="00E67E69"/>
    <w:rsid w:val="00E72B96"/>
    <w:rsid w:val="00E732DC"/>
    <w:rsid w:val="00E741FB"/>
    <w:rsid w:val="00E74DAC"/>
    <w:rsid w:val="00E75990"/>
    <w:rsid w:val="00E75C29"/>
    <w:rsid w:val="00E778E1"/>
    <w:rsid w:val="00E80056"/>
    <w:rsid w:val="00E80960"/>
    <w:rsid w:val="00E810C4"/>
    <w:rsid w:val="00E820D2"/>
    <w:rsid w:val="00E83C97"/>
    <w:rsid w:val="00E840A4"/>
    <w:rsid w:val="00E84A8E"/>
    <w:rsid w:val="00E851C7"/>
    <w:rsid w:val="00E85FC0"/>
    <w:rsid w:val="00E87B1F"/>
    <w:rsid w:val="00E9004E"/>
    <w:rsid w:val="00E91281"/>
    <w:rsid w:val="00E91BE6"/>
    <w:rsid w:val="00E95314"/>
    <w:rsid w:val="00E959F0"/>
    <w:rsid w:val="00E95BDA"/>
    <w:rsid w:val="00E960D6"/>
    <w:rsid w:val="00E969D6"/>
    <w:rsid w:val="00E96EB3"/>
    <w:rsid w:val="00EA0DC5"/>
    <w:rsid w:val="00EA21D3"/>
    <w:rsid w:val="00EA4ED0"/>
    <w:rsid w:val="00EA57E0"/>
    <w:rsid w:val="00EA57FA"/>
    <w:rsid w:val="00EA6D6E"/>
    <w:rsid w:val="00EA7C48"/>
    <w:rsid w:val="00EB00B0"/>
    <w:rsid w:val="00EB1DCC"/>
    <w:rsid w:val="00EB3DE7"/>
    <w:rsid w:val="00EB490C"/>
    <w:rsid w:val="00EB5798"/>
    <w:rsid w:val="00EB77A2"/>
    <w:rsid w:val="00EB77AF"/>
    <w:rsid w:val="00EC4D1F"/>
    <w:rsid w:val="00EC55E3"/>
    <w:rsid w:val="00EC70A4"/>
    <w:rsid w:val="00EC762F"/>
    <w:rsid w:val="00EC76B6"/>
    <w:rsid w:val="00ED27D5"/>
    <w:rsid w:val="00ED41C9"/>
    <w:rsid w:val="00ED5521"/>
    <w:rsid w:val="00ED5E1E"/>
    <w:rsid w:val="00ED70D8"/>
    <w:rsid w:val="00EE03E2"/>
    <w:rsid w:val="00EE4E44"/>
    <w:rsid w:val="00EE59F3"/>
    <w:rsid w:val="00EE6DD0"/>
    <w:rsid w:val="00EE7DED"/>
    <w:rsid w:val="00EF0663"/>
    <w:rsid w:val="00EF0A0E"/>
    <w:rsid w:val="00EF1C5B"/>
    <w:rsid w:val="00EF28BF"/>
    <w:rsid w:val="00EF4008"/>
    <w:rsid w:val="00EF40D2"/>
    <w:rsid w:val="00EF4BEB"/>
    <w:rsid w:val="00EF58F5"/>
    <w:rsid w:val="00EF6CB1"/>
    <w:rsid w:val="00EF709F"/>
    <w:rsid w:val="00EF7C1A"/>
    <w:rsid w:val="00F0133B"/>
    <w:rsid w:val="00F02355"/>
    <w:rsid w:val="00F02C5E"/>
    <w:rsid w:val="00F04A41"/>
    <w:rsid w:val="00F04D56"/>
    <w:rsid w:val="00F05310"/>
    <w:rsid w:val="00F05662"/>
    <w:rsid w:val="00F12CFF"/>
    <w:rsid w:val="00F132A3"/>
    <w:rsid w:val="00F13783"/>
    <w:rsid w:val="00F13E61"/>
    <w:rsid w:val="00F14D44"/>
    <w:rsid w:val="00F15408"/>
    <w:rsid w:val="00F159C5"/>
    <w:rsid w:val="00F15E02"/>
    <w:rsid w:val="00F16640"/>
    <w:rsid w:val="00F2201F"/>
    <w:rsid w:val="00F22757"/>
    <w:rsid w:val="00F24A6D"/>
    <w:rsid w:val="00F24E3C"/>
    <w:rsid w:val="00F24F58"/>
    <w:rsid w:val="00F25105"/>
    <w:rsid w:val="00F305F2"/>
    <w:rsid w:val="00F32A85"/>
    <w:rsid w:val="00F33637"/>
    <w:rsid w:val="00F35DDC"/>
    <w:rsid w:val="00F35F0B"/>
    <w:rsid w:val="00F37A2E"/>
    <w:rsid w:val="00F40319"/>
    <w:rsid w:val="00F40AFF"/>
    <w:rsid w:val="00F411B5"/>
    <w:rsid w:val="00F414E5"/>
    <w:rsid w:val="00F45C66"/>
    <w:rsid w:val="00F46477"/>
    <w:rsid w:val="00F46C5F"/>
    <w:rsid w:val="00F46EC7"/>
    <w:rsid w:val="00F477B0"/>
    <w:rsid w:val="00F52210"/>
    <w:rsid w:val="00F529CC"/>
    <w:rsid w:val="00F54D6E"/>
    <w:rsid w:val="00F56295"/>
    <w:rsid w:val="00F567CB"/>
    <w:rsid w:val="00F60A64"/>
    <w:rsid w:val="00F6162E"/>
    <w:rsid w:val="00F63E7F"/>
    <w:rsid w:val="00F67F60"/>
    <w:rsid w:val="00F70C01"/>
    <w:rsid w:val="00F711AA"/>
    <w:rsid w:val="00F71F4C"/>
    <w:rsid w:val="00F73DED"/>
    <w:rsid w:val="00F741FC"/>
    <w:rsid w:val="00F761ED"/>
    <w:rsid w:val="00F76A5A"/>
    <w:rsid w:val="00F80CCF"/>
    <w:rsid w:val="00F81969"/>
    <w:rsid w:val="00F83D1B"/>
    <w:rsid w:val="00F85430"/>
    <w:rsid w:val="00F87DEF"/>
    <w:rsid w:val="00F91ABA"/>
    <w:rsid w:val="00F94C9F"/>
    <w:rsid w:val="00F9572C"/>
    <w:rsid w:val="00F95E9E"/>
    <w:rsid w:val="00F96816"/>
    <w:rsid w:val="00F96B2E"/>
    <w:rsid w:val="00FA0952"/>
    <w:rsid w:val="00FA0A26"/>
    <w:rsid w:val="00FA18E0"/>
    <w:rsid w:val="00FA1B44"/>
    <w:rsid w:val="00FA3113"/>
    <w:rsid w:val="00FA5D45"/>
    <w:rsid w:val="00FA78B5"/>
    <w:rsid w:val="00FA7EB2"/>
    <w:rsid w:val="00FB012B"/>
    <w:rsid w:val="00FB19AB"/>
    <w:rsid w:val="00FB1E12"/>
    <w:rsid w:val="00FB2244"/>
    <w:rsid w:val="00FB34F6"/>
    <w:rsid w:val="00FB3B0B"/>
    <w:rsid w:val="00FB44A1"/>
    <w:rsid w:val="00FB5964"/>
    <w:rsid w:val="00FB6FDE"/>
    <w:rsid w:val="00FB7968"/>
    <w:rsid w:val="00FC4F5F"/>
    <w:rsid w:val="00FC5469"/>
    <w:rsid w:val="00FC5534"/>
    <w:rsid w:val="00FC6A94"/>
    <w:rsid w:val="00FC6CB3"/>
    <w:rsid w:val="00FC7C7B"/>
    <w:rsid w:val="00FD2AD2"/>
    <w:rsid w:val="00FD2D66"/>
    <w:rsid w:val="00FD588D"/>
    <w:rsid w:val="00FD5BD1"/>
    <w:rsid w:val="00FD6FAE"/>
    <w:rsid w:val="00FD73E1"/>
    <w:rsid w:val="00FD7AC5"/>
    <w:rsid w:val="00FE00EC"/>
    <w:rsid w:val="00FE1205"/>
    <w:rsid w:val="00FE12B3"/>
    <w:rsid w:val="00FE156B"/>
    <w:rsid w:val="00FE2D34"/>
    <w:rsid w:val="00FE3BBC"/>
    <w:rsid w:val="00FE42F5"/>
    <w:rsid w:val="00FE476D"/>
    <w:rsid w:val="00FF01EB"/>
    <w:rsid w:val="00FF032D"/>
    <w:rsid w:val="00FF0382"/>
    <w:rsid w:val="00FF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370"/>
    <w:rPr>
      <w:sz w:val="24"/>
      <w:szCs w:val="24"/>
    </w:rPr>
  </w:style>
  <w:style w:type="paragraph" w:styleId="Heading1">
    <w:name w:val="heading 1"/>
    <w:basedOn w:val="Normal"/>
    <w:next w:val="Normal"/>
    <w:qFormat/>
    <w:rsid w:val="00007FA2"/>
    <w:pPr>
      <w:keepNext/>
      <w:spacing w:before="60" w:after="60"/>
      <w:outlineLvl w:val="0"/>
    </w:pPr>
    <w:rPr>
      <w:rFonts w:ascii="FrnkGothITC Bk BT" w:hAnsi="FrnkGothITC Bk BT"/>
      <w:b/>
      <w:szCs w:val="20"/>
    </w:rPr>
  </w:style>
  <w:style w:type="paragraph" w:styleId="Heading4">
    <w:name w:val="heading 4"/>
    <w:basedOn w:val="Normal"/>
    <w:next w:val="Normal"/>
    <w:qFormat/>
    <w:rsid w:val="00007FA2"/>
    <w:pPr>
      <w:keepNext/>
      <w:outlineLvl w:val="3"/>
    </w:pPr>
    <w:rPr>
      <w:rFonts w:ascii="FrnkGothITC Bk BT" w:hAnsi="FrnkGothITC Bk BT"/>
      <w:b/>
      <w:noProof/>
      <w:color w:val="000080"/>
      <w:sz w:val="3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603F0E"/>
    <w:pPr>
      <w:autoSpaceDE w:val="0"/>
      <w:autoSpaceDN w:val="0"/>
      <w:adjustRightInd w:val="0"/>
      <w:spacing w:line="288" w:lineRule="auto"/>
      <w:textAlignment w:val="center"/>
    </w:pPr>
    <w:rPr>
      <w:rFonts w:ascii="Franklin Gothic Medium Cond" w:hAnsi="Franklin Gothic Medium Cond"/>
      <w:color w:val="000000"/>
      <w:sz w:val="24"/>
      <w:szCs w:val="24"/>
    </w:rPr>
  </w:style>
  <w:style w:type="paragraph" w:styleId="Header">
    <w:name w:val="header"/>
    <w:basedOn w:val="Normal"/>
    <w:rsid w:val="00007FA2"/>
    <w:pPr>
      <w:tabs>
        <w:tab w:val="center" w:pos="4320"/>
        <w:tab w:val="right" w:pos="8640"/>
      </w:tabs>
    </w:pPr>
    <w:rPr>
      <w:rFonts w:ascii="Garamond" w:hAnsi="Garamond"/>
      <w:sz w:val="22"/>
      <w:szCs w:val="20"/>
    </w:rPr>
  </w:style>
  <w:style w:type="paragraph" w:styleId="Footer">
    <w:name w:val="footer"/>
    <w:basedOn w:val="Normal"/>
    <w:rsid w:val="00007FA2"/>
    <w:pPr>
      <w:tabs>
        <w:tab w:val="center" w:pos="4320"/>
        <w:tab w:val="right" w:pos="8640"/>
      </w:tabs>
    </w:pPr>
    <w:rPr>
      <w:rFonts w:ascii="Garamond" w:hAnsi="Garamond"/>
      <w:sz w:val="22"/>
      <w:szCs w:val="20"/>
    </w:rPr>
  </w:style>
  <w:style w:type="character" w:styleId="PageNumber">
    <w:name w:val="page number"/>
    <w:basedOn w:val="DefaultParagraphFont"/>
    <w:rsid w:val="00007FA2"/>
  </w:style>
  <w:style w:type="paragraph" w:styleId="BodyText">
    <w:name w:val="Body Text"/>
    <w:basedOn w:val="Normal"/>
    <w:link w:val="BodyTextChar"/>
    <w:rsid w:val="00007FA2"/>
    <w:pPr>
      <w:framePr w:w="3168" w:h="432" w:hSpace="180" w:wrap="around" w:vAnchor="page" w:hAnchor="margin" w:x="-3960" w:y="15120"/>
      <w:shd w:val="solid" w:color="FFFFFF" w:fill="FFFFFF"/>
    </w:pPr>
    <w:rPr>
      <w:rFonts w:ascii="Garamond" w:hAnsi="Garamond"/>
      <w:sz w:val="20"/>
      <w:szCs w:val="20"/>
    </w:rPr>
  </w:style>
  <w:style w:type="paragraph" w:styleId="BodyText2">
    <w:name w:val="Body Text 2"/>
    <w:basedOn w:val="Normal"/>
    <w:rsid w:val="00007FA2"/>
    <w:pPr>
      <w:spacing w:after="60"/>
    </w:pPr>
    <w:rPr>
      <w:rFonts w:ascii="Garamond" w:hAnsi="Garamond"/>
      <w:color w:val="000000"/>
      <w:sz w:val="20"/>
      <w:szCs w:val="20"/>
    </w:rPr>
  </w:style>
  <w:style w:type="paragraph" w:customStyle="1" w:styleId="URSBullet1">
    <w:name w:val="URS_Bullet1"/>
    <w:basedOn w:val="Normal"/>
    <w:rsid w:val="00007FA2"/>
    <w:pPr>
      <w:numPr>
        <w:numId w:val="1"/>
      </w:numPr>
    </w:pPr>
    <w:rPr>
      <w:rFonts w:ascii="Garamond" w:hAnsi="Garamond"/>
      <w:sz w:val="22"/>
      <w:szCs w:val="20"/>
    </w:rPr>
  </w:style>
  <w:style w:type="paragraph" w:customStyle="1" w:styleId="ExpHead">
    <w:name w:val="Exp Head"/>
    <w:basedOn w:val="Normal"/>
    <w:rsid w:val="00007FA2"/>
    <w:pPr>
      <w:spacing w:after="60"/>
    </w:pPr>
    <w:rPr>
      <w:rFonts w:ascii="Franklin Gothic Demi" w:hAnsi="Franklin Gothic Demi"/>
      <w:color w:val="333399"/>
      <w:sz w:val="22"/>
      <w:szCs w:val="22"/>
    </w:rPr>
  </w:style>
  <w:style w:type="paragraph" w:customStyle="1" w:styleId="ExpText">
    <w:name w:val="Exp Text"/>
    <w:basedOn w:val="BodyText2"/>
    <w:rsid w:val="00007FA2"/>
    <w:pPr>
      <w:ind w:right="-270"/>
    </w:pPr>
    <w:rPr>
      <w:bCs/>
    </w:rPr>
  </w:style>
  <w:style w:type="character" w:customStyle="1" w:styleId="BodyTextChar">
    <w:name w:val="Body Text Char"/>
    <w:basedOn w:val="DefaultParagraphFont"/>
    <w:link w:val="BodyText"/>
    <w:rsid w:val="00007FA2"/>
    <w:rPr>
      <w:rFonts w:ascii="Garamond" w:hAnsi="Garamond"/>
      <w:lang w:val="en-US" w:eastAsia="en-US" w:bidi="ar-SA"/>
    </w:rPr>
  </w:style>
  <w:style w:type="character" w:customStyle="1" w:styleId="BDSBodyBold">
    <w:name w:val="BDS Body Bold"/>
    <w:basedOn w:val="DefaultParagraphFont"/>
    <w:rsid w:val="00007FA2"/>
    <w:rPr>
      <w:rFonts w:ascii="Arial" w:hAnsi="Arial"/>
      <w:b/>
      <w:noProof w:val="0"/>
      <w:sz w:val="22"/>
      <w:lang w:eastAsia="en-US"/>
    </w:rPr>
  </w:style>
  <w:style w:type="paragraph" w:customStyle="1" w:styleId="ExpTitel">
    <w:name w:val="Exp Titel"/>
    <w:basedOn w:val="Normal"/>
    <w:rsid w:val="00007FA2"/>
    <w:pPr>
      <w:widowControl w:val="0"/>
      <w:tabs>
        <w:tab w:val="left" w:pos="0"/>
      </w:tabs>
    </w:pPr>
    <w:rPr>
      <w:rFonts w:ascii="Garamond" w:hAnsi="Garamond"/>
      <w:b/>
      <w:bCs/>
      <w:sz w:val="22"/>
      <w:szCs w:val="22"/>
    </w:rPr>
  </w:style>
  <w:style w:type="paragraph" w:styleId="BalloonText">
    <w:name w:val="Balloon Text"/>
    <w:basedOn w:val="Normal"/>
    <w:semiHidden/>
    <w:rsid w:val="000333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761BB0"/>
    <w:pPr>
      <w:ind w:left="720"/>
    </w:pPr>
  </w:style>
  <w:style w:type="paragraph" w:customStyle="1" w:styleId="CM72">
    <w:name w:val="CM72"/>
    <w:basedOn w:val="Normal"/>
    <w:next w:val="Normal"/>
    <w:uiPriority w:val="99"/>
    <w:rsid w:val="008176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h828u5h5">
    <w:name w:val="h828u5h5"/>
    <w:basedOn w:val="DefaultParagraphFont"/>
    <w:rsid w:val="00317C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370"/>
    <w:rPr>
      <w:sz w:val="24"/>
      <w:szCs w:val="24"/>
    </w:rPr>
  </w:style>
  <w:style w:type="paragraph" w:styleId="Heading1">
    <w:name w:val="heading 1"/>
    <w:basedOn w:val="Normal"/>
    <w:next w:val="Normal"/>
    <w:qFormat/>
    <w:rsid w:val="00007FA2"/>
    <w:pPr>
      <w:keepNext/>
      <w:spacing w:before="60" w:after="60"/>
      <w:outlineLvl w:val="0"/>
    </w:pPr>
    <w:rPr>
      <w:rFonts w:ascii="FrnkGothITC Bk BT" w:hAnsi="FrnkGothITC Bk BT"/>
      <w:b/>
      <w:szCs w:val="20"/>
    </w:rPr>
  </w:style>
  <w:style w:type="paragraph" w:styleId="Heading4">
    <w:name w:val="heading 4"/>
    <w:basedOn w:val="Normal"/>
    <w:next w:val="Normal"/>
    <w:qFormat/>
    <w:rsid w:val="00007FA2"/>
    <w:pPr>
      <w:keepNext/>
      <w:outlineLvl w:val="3"/>
    </w:pPr>
    <w:rPr>
      <w:rFonts w:ascii="FrnkGothITC Bk BT" w:hAnsi="FrnkGothITC Bk BT"/>
      <w:b/>
      <w:noProof/>
      <w:color w:val="000080"/>
      <w:sz w:val="3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603F0E"/>
    <w:pPr>
      <w:autoSpaceDE w:val="0"/>
      <w:autoSpaceDN w:val="0"/>
      <w:adjustRightInd w:val="0"/>
      <w:spacing w:line="288" w:lineRule="auto"/>
      <w:textAlignment w:val="center"/>
    </w:pPr>
    <w:rPr>
      <w:rFonts w:ascii="Franklin Gothic Medium Cond" w:hAnsi="Franklin Gothic Medium Cond"/>
      <w:color w:val="000000"/>
      <w:sz w:val="24"/>
      <w:szCs w:val="24"/>
    </w:rPr>
  </w:style>
  <w:style w:type="paragraph" w:styleId="Header">
    <w:name w:val="header"/>
    <w:basedOn w:val="Normal"/>
    <w:rsid w:val="00007FA2"/>
    <w:pPr>
      <w:tabs>
        <w:tab w:val="center" w:pos="4320"/>
        <w:tab w:val="right" w:pos="8640"/>
      </w:tabs>
    </w:pPr>
    <w:rPr>
      <w:rFonts w:ascii="Garamond" w:hAnsi="Garamond"/>
      <w:sz w:val="22"/>
      <w:szCs w:val="20"/>
    </w:rPr>
  </w:style>
  <w:style w:type="paragraph" w:styleId="Footer">
    <w:name w:val="footer"/>
    <w:basedOn w:val="Normal"/>
    <w:rsid w:val="00007FA2"/>
    <w:pPr>
      <w:tabs>
        <w:tab w:val="center" w:pos="4320"/>
        <w:tab w:val="right" w:pos="8640"/>
      </w:tabs>
    </w:pPr>
    <w:rPr>
      <w:rFonts w:ascii="Garamond" w:hAnsi="Garamond"/>
      <w:sz w:val="22"/>
      <w:szCs w:val="20"/>
    </w:rPr>
  </w:style>
  <w:style w:type="character" w:styleId="PageNumber">
    <w:name w:val="page number"/>
    <w:basedOn w:val="DefaultParagraphFont"/>
    <w:rsid w:val="00007FA2"/>
  </w:style>
  <w:style w:type="paragraph" w:styleId="BodyText">
    <w:name w:val="Body Text"/>
    <w:basedOn w:val="Normal"/>
    <w:link w:val="BodyTextChar"/>
    <w:rsid w:val="00007FA2"/>
    <w:pPr>
      <w:framePr w:w="3168" w:h="432" w:hSpace="180" w:wrap="around" w:vAnchor="page" w:hAnchor="margin" w:x="-3960" w:y="15120"/>
      <w:shd w:val="solid" w:color="FFFFFF" w:fill="FFFFFF"/>
    </w:pPr>
    <w:rPr>
      <w:rFonts w:ascii="Garamond" w:hAnsi="Garamond"/>
      <w:sz w:val="20"/>
      <w:szCs w:val="20"/>
    </w:rPr>
  </w:style>
  <w:style w:type="paragraph" w:styleId="BodyText2">
    <w:name w:val="Body Text 2"/>
    <w:basedOn w:val="Normal"/>
    <w:rsid w:val="00007FA2"/>
    <w:pPr>
      <w:spacing w:after="60"/>
    </w:pPr>
    <w:rPr>
      <w:rFonts w:ascii="Garamond" w:hAnsi="Garamond"/>
      <w:color w:val="000000"/>
      <w:sz w:val="20"/>
      <w:szCs w:val="20"/>
    </w:rPr>
  </w:style>
  <w:style w:type="paragraph" w:customStyle="1" w:styleId="URSBullet1">
    <w:name w:val="URS_Bullet1"/>
    <w:basedOn w:val="Normal"/>
    <w:rsid w:val="00007FA2"/>
    <w:pPr>
      <w:numPr>
        <w:numId w:val="1"/>
      </w:numPr>
    </w:pPr>
    <w:rPr>
      <w:rFonts w:ascii="Garamond" w:hAnsi="Garamond"/>
      <w:sz w:val="22"/>
      <w:szCs w:val="20"/>
    </w:rPr>
  </w:style>
  <w:style w:type="paragraph" w:customStyle="1" w:styleId="ExpHead">
    <w:name w:val="Exp Head"/>
    <w:basedOn w:val="Normal"/>
    <w:rsid w:val="00007FA2"/>
    <w:pPr>
      <w:spacing w:after="60"/>
    </w:pPr>
    <w:rPr>
      <w:rFonts w:ascii="Franklin Gothic Demi" w:hAnsi="Franklin Gothic Demi"/>
      <w:color w:val="333399"/>
      <w:sz w:val="22"/>
      <w:szCs w:val="22"/>
    </w:rPr>
  </w:style>
  <w:style w:type="paragraph" w:customStyle="1" w:styleId="ExpText">
    <w:name w:val="Exp Text"/>
    <w:basedOn w:val="BodyText2"/>
    <w:rsid w:val="00007FA2"/>
    <w:pPr>
      <w:ind w:right="-270"/>
    </w:pPr>
    <w:rPr>
      <w:bCs/>
    </w:rPr>
  </w:style>
  <w:style w:type="character" w:customStyle="1" w:styleId="BodyTextChar">
    <w:name w:val="Body Text Char"/>
    <w:basedOn w:val="DefaultParagraphFont"/>
    <w:link w:val="BodyText"/>
    <w:rsid w:val="00007FA2"/>
    <w:rPr>
      <w:rFonts w:ascii="Garamond" w:hAnsi="Garamond"/>
      <w:lang w:val="en-US" w:eastAsia="en-US" w:bidi="ar-SA"/>
    </w:rPr>
  </w:style>
  <w:style w:type="character" w:customStyle="1" w:styleId="BDSBodyBold">
    <w:name w:val="BDS Body Bold"/>
    <w:basedOn w:val="DefaultParagraphFont"/>
    <w:rsid w:val="00007FA2"/>
    <w:rPr>
      <w:rFonts w:ascii="Arial" w:hAnsi="Arial"/>
      <w:b/>
      <w:noProof w:val="0"/>
      <w:sz w:val="22"/>
      <w:lang w:eastAsia="en-US"/>
    </w:rPr>
  </w:style>
  <w:style w:type="paragraph" w:customStyle="1" w:styleId="ExpTitel">
    <w:name w:val="Exp Titel"/>
    <w:basedOn w:val="Normal"/>
    <w:rsid w:val="00007FA2"/>
    <w:pPr>
      <w:widowControl w:val="0"/>
      <w:tabs>
        <w:tab w:val="left" w:pos="0"/>
      </w:tabs>
    </w:pPr>
    <w:rPr>
      <w:rFonts w:ascii="Garamond" w:hAnsi="Garamond"/>
      <w:b/>
      <w:bCs/>
      <w:sz w:val="22"/>
      <w:szCs w:val="22"/>
    </w:rPr>
  </w:style>
  <w:style w:type="paragraph" w:styleId="BalloonText">
    <w:name w:val="Balloon Text"/>
    <w:basedOn w:val="Normal"/>
    <w:semiHidden/>
    <w:rsid w:val="000333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761BB0"/>
    <w:pPr>
      <w:ind w:left="720"/>
    </w:pPr>
  </w:style>
  <w:style w:type="paragraph" w:customStyle="1" w:styleId="CM72">
    <w:name w:val="CM72"/>
    <w:basedOn w:val="Normal"/>
    <w:next w:val="Normal"/>
    <w:uiPriority w:val="99"/>
    <w:rsid w:val="008176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h828u5h5">
    <w:name w:val="h828u5h5"/>
    <w:basedOn w:val="DefaultParagraphFont"/>
    <w:rsid w:val="00317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60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6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9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97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4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CF18C-4EA1-4299-A44C-8B0B2434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b Fellows</vt:lpstr>
    </vt:vector>
  </TitlesOfParts>
  <Company>Torix General Contractors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b Fellows</dc:title>
  <dc:creator>Holly A. Coco</dc:creator>
  <cp:lastModifiedBy>Tim Spencer</cp:lastModifiedBy>
  <cp:revision>17</cp:revision>
  <cp:lastPrinted>2015-02-23T19:54:00Z</cp:lastPrinted>
  <dcterms:created xsi:type="dcterms:W3CDTF">2017-01-14T17:48:00Z</dcterms:created>
  <dcterms:modified xsi:type="dcterms:W3CDTF">2017-01-24T22:55:00Z</dcterms:modified>
</cp:coreProperties>
</file>